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63" w:rsidRDefault="00030ECF">
      <w:pPr>
        <w:jc w:val="center"/>
        <w:rPr>
          <w:b/>
          <w:sz w:val="32"/>
          <w:szCs w:val="32"/>
          <w:lang w:val="hu-HU"/>
        </w:rPr>
      </w:pPr>
      <w:r w:rsidRPr="006D6410">
        <w:rPr>
          <w:b/>
          <w:sz w:val="32"/>
          <w:szCs w:val="32"/>
        </w:rPr>
        <w:t xml:space="preserve">GDPR </w:t>
      </w:r>
      <w:r w:rsidRPr="006D6410">
        <w:rPr>
          <w:b/>
          <w:sz w:val="32"/>
          <w:szCs w:val="32"/>
          <w:lang w:val="hu-HU"/>
        </w:rPr>
        <w:t>and research data</w:t>
      </w:r>
    </w:p>
    <w:p w:rsidR="00767363" w:rsidRDefault="00030ECF">
      <w:pPr>
        <w:jc w:val="right"/>
        <w:rPr>
          <w:b/>
          <w:sz w:val="22"/>
          <w:szCs w:val="22"/>
          <w:lang w:val="hu-HU"/>
        </w:rPr>
      </w:pPr>
      <w:r w:rsidRPr="00AB6C05">
        <w:rPr>
          <w:b/>
          <w:sz w:val="22"/>
          <w:szCs w:val="22"/>
          <w:lang w:val="hu-HU"/>
        </w:rPr>
        <w:t>3 December 2019.</w:t>
      </w:r>
    </w:p>
    <w:p w:rsidR="00924C85" w:rsidRPr="006D6410" w:rsidRDefault="00924C85" w:rsidP="00924C85">
      <w:pPr>
        <w:rPr>
          <w:lang w:val="hu-H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879431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7363" w:rsidRDefault="00030ECF">
          <w:pPr>
            <w:pStyle w:val="Tartalomjegyzkcmsora"/>
            <w:rPr>
              <w:rFonts w:ascii="Times New Roman" w:hAnsi="Times New Roman" w:cs="Times New Roman"/>
            </w:rPr>
          </w:pPr>
          <w:r w:rsidRPr="006D6410">
            <w:rPr>
              <w:rFonts w:ascii="Times New Roman" w:hAnsi="Times New Roman" w:cs="Times New Roman"/>
            </w:rPr>
            <w:t>Content</w:t>
          </w:r>
        </w:p>
        <w:p w:rsidR="00767363" w:rsidRDefault="00F86143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 w:rsidRPr="006D6410">
            <w:fldChar w:fldCharType="begin"/>
          </w:r>
          <w:r w:rsidR="00030ECF" w:rsidRPr="006D6410">
            <w:instrText xml:space="preserve"> TOC \o "1-3" \h \z \u </w:instrText>
          </w:r>
          <w:r w:rsidRPr="006D6410">
            <w:fldChar w:fldCharType="separate"/>
          </w:r>
          <w:hyperlink w:anchor="_Toc518976752" w:history="1">
            <w:r w:rsidR="00BD3BE5" w:rsidRPr="00935C40">
              <w:rPr>
                <w:rStyle w:val="Hiperhivatkozs"/>
                <w:noProof/>
                <w:lang w:val="hu-HU"/>
              </w:rPr>
              <w:t>General remarks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2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1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:rsidR="00767363" w:rsidRDefault="00030ECF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18976753" w:history="1">
            <w:r w:rsidR="00BD3BE5" w:rsidRPr="00935C40">
              <w:rPr>
                <w:rStyle w:val="Hiperhivatkozs"/>
                <w:noProof/>
                <w:lang w:val="hu-HU"/>
              </w:rPr>
              <w:t>Sample consent form and information form for research involving personal identification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3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3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:rsidR="00767363" w:rsidRDefault="00030ECF">
          <w:pPr>
            <w:pStyle w:val="TJ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18976754" w:history="1">
            <w:r w:rsidR="00BD3BE5" w:rsidRPr="00935C40">
              <w:rPr>
                <w:rStyle w:val="Hiperhivatkozs"/>
                <w:noProof/>
                <w:lang w:val="hu-HU"/>
              </w:rPr>
              <w:t>Sample information form for research where identification of the person can be excluded even for raw data</w:t>
            </w:r>
            <w:r w:rsidR="00BD3BE5">
              <w:rPr>
                <w:noProof/>
                <w:webHidden/>
              </w:rPr>
              <w:tab/>
            </w:r>
            <w:r w:rsidR="00BD3BE5">
              <w:rPr>
                <w:noProof/>
                <w:webHidden/>
              </w:rPr>
              <w:fldChar w:fldCharType="begin"/>
            </w:r>
            <w:r w:rsidR="00BD3BE5">
              <w:rPr>
                <w:noProof/>
                <w:webHidden/>
              </w:rPr>
              <w:instrText xml:space="preserve"> PAGEREF _Toc518976754 \h </w:instrText>
            </w:r>
            <w:r w:rsidR="00BD3BE5">
              <w:rPr>
                <w:noProof/>
                <w:webHidden/>
              </w:rPr>
            </w:r>
            <w:r w:rsidR="00BD3BE5">
              <w:rPr>
                <w:noProof/>
                <w:webHidden/>
              </w:rPr>
              <w:fldChar w:fldCharType="separate"/>
            </w:r>
            <w:r w:rsidR="00BD3BE5">
              <w:rPr>
                <w:noProof/>
                <w:webHidden/>
              </w:rPr>
              <w:t>5</w:t>
            </w:r>
            <w:r w:rsidR="00BD3BE5">
              <w:rPr>
                <w:noProof/>
                <w:webHidden/>
              </w:rPr>
              <w:fldChar w:fldCharType="end"/>
            </w:r>
          </w:hyperlink>
        </w:p>
        <w:p w:rsidR="00F86143" w:rsidRPr="006D6410" w:rsidRDefault="00F86143">
          <w:r w:rsidRPr="006D6410">
            <w:rPr>
              <w:b/>
              <w:bCs/>
            </w:rPr>
            <w:fldChar w:fldCharType="end"/>
          </w:r>
        </w:p>
      </w:sdtContent>
    </w:sdt>
    <w:p w:rsidR="00767363" w:rsidRDefault="00030ECF">
      <w:pPr>
        <w:pStyle w:val="Cmsor1"/>
        <w:rPr>
          <w:rFonts w:ascii="Times New Roman" w:hAnsi="Times New Roman" w:cs="Times New Roman"/>
          <w:lang w:val="hu-HU"/>
        </w:rPr>
      </w:pPr>
      <w:bookmarkStart w:id="0" w:name="_Toc518976752"/>
      <w:r w:rsidRPr="006D6410">
        <w:rPr>
          <w:rFonts w:ascii="Times New Roman" w:hAnsi="Times New Roman" w:cs="Times New Roman"/>
          <w:lang w:val="hu-HU"/>
        </w:rPr>
        <w:t>General remarks</w:t>
      </w:r>
      <w:bookmarkEnd w:id="0"/>
    </w:p>
    <w:p w:rsidR="00924C85" w:rsidRPr="006D6410" w:rsidRDefault="00924C85" w:rsidP="00924C85">
      <w:pPr>
        <w:rPr>
          <w:lang w:val="hu-HU"/>
        </w:rPr>
      </w:pPr>
    </w:p>
    <w:p w:rsidR="00767363" w:rsidRDefault="00030ECF">
      <w:pPr>
        <w:jc w:val="both"/>
        <w:rPr>
          <w:color w:val="FF0000"/>
          <w:lang w:val="hu-HU"/>
        </w:rPr>
      </w:pPr>
      <w:r w:rsidRPr="006D6410">
        <w:rPr>
          <w:color w:val="FF0000"/>
          <w:lang w:val="hu-HU"/>
        </w:rPr>
        <w:t xml:space="preserve">Important: </w:t>
      </w:r>
      <w:r w:rsidR="00AB2691">
        <w:rPr>
          <w:color w:val="FF0000"/>
          <w:lang w:val="hu-HU"/>
        </w:rPr>
        <w:t xml:space="preserve">The </w:t>
      </w:r>
      <w:r w:rsidR="005142E4">
        <w:rPr>
          <w:color w:val="FF0000"/>
          <w:lang w:val="hu-HU"/>
        </w:rPr>
        <w:t xml:space="preserve">GDPR </w:t>
      </w:r>
      <w:proofErr w:type="spellStart"/>
      <w:r w:rsidRPr="006D6410">
        <w:rPr>
          <w:color w:val="FF0000"/>
          <w:lang w:val="hu-HU"/>
        </w:rPr>
        <w:t>does</w:t>
      </w:r>
      <w:proofErr w:type="spellEnd"/>
      <w:r w:rsidRPr="006D6410">
        <w:rPr>
          <w:color w:val="FF0000"/>
          <w:lang w:val="hu-HU"/>
        </w:rPr>
        <w:t xml:space="preserve"> </w:t>
      </w:r>
      <w:proofErr w:type="spellStart"/>
      <w:r w:rsidRPr="006D6410">
        <w:rPr>
          <w:color w:val="FF0000"/>
          <w:lang w:val="hu-HU"/>
        </w:rPr>
        <w:t>not</w:t>
      </w:r>
      <w:proofErr w:type="spellEnd"/>
      <w:r w:rsidRPr="006D6410">
        <w:rPr>
          <w:color w:val="FF0000"/>
          <w:lang w:val="hu-HU"/>
        </w:rPr>
        <w:t xml:space="preserve"> </w:t>
      </w:r>
      <w:proofErr w:type="spellStart"/>
      <w:r w:rsidRPr="006D6410">
        <w:rPr>
          <w:color w:val="FF0000"/>
          <w:lang w:val="hu-HU"/>
        </w:rPr>
        <w:t>make</w:t>
      </w:r>
      <w:proofErr w:type="spellEnd"/>
      <w:r w:rsidRPr="006D6410">
        <w:rPr>
          <w:color w:val="FF0000"/>
          <w:lang w:val="hu-HU"/>
        </w:rPr>
        <w:t xml:space="preserve"> it impossible to search, store, archive and later use personal data. The important thing is to </w:t>
      </w:r>
      <w:r w:rsidR="00D05397">
        <w:rPr>
          <w:color w:val="FF0000"/>
          <w:lang w:val="hu-HU"/>
        </w:rPr>
        <w:t xml:space="preserve">ask for the </w:t>
      </w:r>
      <w:r w:rsidR="00AB6C05">
        <w:rPr>
          <w:color w:val="FF0000"/>
          <w:lang w:val="hu-HU"/>
        </w:rPr>
        <w:t xml:space="preserve">consent of </w:t>
      </w:r>
      <w:r w:rsidR="00D05397">
        <w:rPr>
          <w:color w:val="FF0000"/>
          <w:lang w:val="hu-HU"/>
        </w:rPr>
        <w:t xml:space="preserve">the </w:t>
      </w:r>
      <w:r w:rsidRPr="006D6410">
        <w:rPr>
          <w:color w:val="FF0000"/>
          <w:lang w:val="hu-HU"/>
        </w:rPr>
        <w:t xml:space="preserve">participants in </w:t>
      </w:r>
      <w:r w:rsidR="00D05397">
        <w:rPr>
          <w:color w:val="FF0000"/>
          <w:lang w:val="hu-HU"/>
        </w:rPr>
        <w:t xml:space="preserve">writing </w:t>
      </w:r>
      <w:r w:rsidRPr="006D6410">
        <w:rPr>
          <w:color w:val="FF0000"/>
          <w:lang w:val="hu-HU"/>
        </w:rPr>
        <w:t>beforehand</w:t>
      </w:r>
      <w:r w:rsidR="005E3578" w:rsidRPr="006D6410">
        <w:rPr>
          <w:color w:val="FF0000"/>
          <w:lang w:val="hu-HU"/>
        </w:rPr>
        <w:t>.</w:t>
      </w:r>
      <w:r w:rsidRPr="006D6410">
        <w:rPr>
          <w:color w:val="FF0000"/>
          <w:lang w:val="hu-HU"/>
        </w:rPr>
        <w:t xml:space="preserve"> This statement covers both personal data (which can be used to identify an individual) and other data provided by the participant. The </w:t>
      </w:r>
      <w:r w:rsidR="005142E4">
        <w:rPr>
          <w:color w:val="FF0000"/>
          <w:lang w:val="hu-HU"/>
        </w:rPr>
        <w:t xml:space="preserve">GDPR </w:t>
      </w:r>
      <w:r w:rsidRPr="006D6410">
        <w:rPr>
          <w:color w:val="FF0000"/>
          <w:lang w:val="hu-HU"/>
        </w:rPr>
        <w:t>only regulates personal data.</w:t>
      </w:r>
    </w:p>
    <w:p w:rsidR="00924C85" w:rsidRPr="006D6410" w:rsidRDefault="00924C85" w:rsidP="00924C85">
      <w:pPr>
        <w:rPr>
          <w:lang w:val="hu-HU"/>
        </w:rPr>
      </w:pPr>
    </w:p>
    <w:p w:rsidR="00767363" w:rsidRDefault="00030ECF">
      <w:pPr>
        <w:rPr>
          <w:lang w:val="hu-HU"/>
        </w:rPr>
      </w:pPr>
      <w:r w:rsidRPr="006D6410">
        <w:rPr>
          <w:lang w:val="hu-HU"/>
        </w:rPr>
        <w:t xml:space="preserve">In the text below, we suggest some </w:t>
      </w:r>
      <w:proofErr w:type="spellStart"/>
      <w:r w:rsidRPr="006D6410">
        <w:rPr>
          <w:lang w:val="hu-HU"/>
        </w:rPr>
        <w:t>sample</w:t>
      </w:r>
      <w:proofErr w:type="spellEnd"/>
      <w:r w:rsidRPr="006D6410">
        <w:rPr>
          <w:lang w:val="hu-HU"/>
        </w:rPr>
        <w:t xml:space="preserve"> </w:t>
      </w:r>
      <w:proofErr w:type="spellStart"/>
      <w:r w:rsidRPr="006D6410">
        <w:rPr>
          <w:lang w:val="hu-HU"/>
        </w:rPr>
        <w:t>forms</w:t>
      </w:r>
      <w:proofErr w:type="spellEnd"/>
      <w:r w:rsidRPr="006D6410">
        <w:rPr>
          <w:lang w:val="hu-HU"/>
        </w:rPr>
        <w:t xml:space="preserve"> </w:t>
      </w:r>
      <w:proofErr w:type="spellStart"/>
      <w:r w:rsidRPr="006D6410">
        <w:rPr>
          <w:lang w:val="hu-HU"/>
        </w:rPr>
        <w:t>f</w:t>
      </w:r>
      <w:r w:rsidRPr="006D6410">
        <w:rPr>
          <w:lang w:val="hu-HU"/>
        </w:rPr>
        <w:t>or</w:t>
      </w:r>
      <w:proofErr w:type="spellEnd"/>
      <w:r w:rsidRPr="006D6410">
        <w:rPr>
          <w:lang w:val="hu-HU"/>
        </w:rPr>
        <w:t xml:space="preserve"> </w:t>
      </w:r>
      <w:r w:rsidR="00E95151">
        <w:rPr>
          <w:lang w:val="hu-HU"/>
        </w:rPr>
        <w:t xml:space="preserve">Center </w:t>
      </w:r>
      <w:proofErr w:type="spellStart"/>
      <w:r w:rsidR="00E95151">
        <w:rPr>
          <w:lang w:val="hu-HU"/>
        </w:rPr>
        <w:t>for</w:t>
      </w:r>
      <w:proofErr w:type="spellEnd"/>
      <w:r w:rsidR="00E95151">
        <w:rPr>
          <w:lang w:val="hu-HU"/>
        </w:rPr>
        <w:t xml:space="preserve"> </w:t>
      </w:r>
      <w:proofErr w:type="spellStart"/>
      <w:r w:rsidR="00E95151">
        <w:rPr>
          <w:lang w:val="hu-HU"/>
        </w:rPr>
        <w:t>Social</w:t>
      </w:r>
      <w:proofErr w:type="spellEnd"/>
      <w:r w:rsidR="00E95151">
        <w:rPr>
          <w:lang w:val="hu-HU"/>
        </w:rPr>
        <w:t xml:space="preserve"> </w:t>
      </w:r>
      <w:proofErr w:type="spellStart"/>
      <w:r w:rsidR="00E95151">
        <w:rPr>
          <w:lang w:val="hu-HU"/>
        </w:rPr>
        <w:t>Sciences</w:t>
      </w:r>
      <w:proofErr w:type="spellEnd"/>
      <w:r w:rsidRPr="006D6410">
        <w:rPr>
          <w:lang w:val="hu-HU"/>
        </w:rPr>
        <w:t xml:space="preserve"> </w:t>
      </w:r>
      <w:r w:rsidR="00E95151">
        <w:rPr>
          <w:lang w:val="hu-HU"/>
        </w:rPr>
        <w:t xml:space="preserve">(CSS) </w:t>
      </w:r>
      <w:proofErr w:type="spellStart"/>
      <w:r w:rsidRPr="006D6410">
        <w:rPr>
          <w:lang w:val="hu-HU"/>
        </w:rPr>
        <w:t>researchers</w:t>
      </w:r>
      <w:proofErr w:type="spellEnd"/>
      <w:r w:rsidR="005957B6">
        <w:rPr>
          <w:lang w:val="hu-HU"/>
        </w:rPr>
        <w:t>. In principle, a distinction should b</w:t>
      </w:r>
      <w:bookmarkStart w:id="1" w:name="_GoBack"/>
      <w:bookmarkEnd w:id="1"/>
      <w:r w:rsidR="005957B6">
        <w:rPr>
          <w:lang w:val="hu-HU"/>
        </w:rPr>
        <w:t xml:space="preserve">e made between research where personal data are (also) collected </w:t>
      </w:r>
      <w:r w:rsidR="00777B77">
        <w:rPr>
          <w:lang w:val="hu-HU"/>
        </w:rPr>
        <w:t>and</w:t>
      </w:r>
      <w:r w:rsidR="005957B6">
        <w:rPr>
          <w:lang w:val="hu-HU"/>
        </w:rPr>
        <w:t xml:space="preserve"> research where we can exclude the identification of participants in </w:t>
      </w:r>
      <w:r w:rsidR="0040499D">
        <w:rPr>
          <w:lang w:val="hu-HU"/>
        </w:rPr>
        <w:t>any case.</w:t>
      </w:r>
      <w:r w:rsidR="005957B6">
        <w:rPr>
          <w:lang w:val="hu-HU"/>
        </w:rPr>
        <w:t xml:space="preserve"> In both cases, we need to inform participants about what will happen to what they say.</w:t>
      </w:r>
    </w:p>
    <w:p w:rsidR="008B7BF5" w:rsidRPr="006D6410" w:rsidRDefault="008B7BF5" w:rsidP="00924C85">
      <w:pPr>
        <w:rPr>
          <w:lang w:val="hu-HU"/>
        </w:rPr>
      </w:pPr>
    </w:p>
    <w:p w:rsidR="00767363" w:rsidRDefault="00030ECF">
      <w:pPr>
        <w:rPr>
          <w:lang w:val="hu-HU"/>
        </w:rPr>
      </w:pPr>
      <w:r w:rsidRPr="006D6410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AC6FD" wp14:editId="19C0B8B8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6148070" cy="1258570"/>
                <wp:effectExtent l="8890" t="10160" r="5715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25857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63" w:rsidRDefault="00030EC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  <w:lang w:val="en-GB"/>
                              </w:rPr>
                              <w:t>Ticket</w:t>
                            </w:r>
                          </w:p>
                          <w:p w:rsidR="00767363" w:rsidRDefault="00030EC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Black text is the standard content of the </w:t>
                            </w:r>
                            <w:r w:rsidR="0040499D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>sample/declaration</w:t>
                            </w:r>
                          </w:p>
                          <w:p w:rsidR="00767363" w:rsidRDefault="00030EC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</w:pPr>
                            <w:r w:rsidRPr="00961E0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[</w:t>
                            </w:r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You can enter the specific text 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 xml:space="preserve">the </w:t>
                            </w:r>
                            <w:r w:rsidRPr="00961E0C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space marked in yellow</w:t>
                            </w:r>
                            <w:r w:rsidRPr="00961E0C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highlight w:val="yellow"/>
                                <w:lang w:val="en-GB"/>
                              </w:rPr>
                              <w:t>]</w:t>
                            </w:r>
                          </w:p>
                          <w:p w:rsidR="00767363" w:rsidRDefault="00030EC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/>
                              </w:rPr>
                              <w:t xml:space="preserve"> The grey box contains advice, which will be deleted from the final text later. </w:t>
                            </w:r>
                          </w:p>
                          <w:p w:rsidR="00767363" w:rsidRDefault="00030EC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 xml:space="preserve">Blue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20"/>
                                <w:lang w:val="en-GB"/>
                              </w:rPr>
                              <w:t>text indicates optional text elements.</w:t>
                            </w:r>
                          </w:p>
                          <w:p w:rsidR="0052450F" w:rsidRDefault="0052450F" w:rsidP="0052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AC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84.1pt;height:9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" fillcolor="#ededed">
                <v:textbox>
                  <w:txbxContent>
                    <w:p w:rsidR="00767363" w:rsidRDefault="00030EC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  <w:lang w:val="en-GB"/>
                        </w:rPr>
                        <w:t>Ticket</w:t>
                      </w:r>
                    </w:p>
                    <w:p w:rsidR="00767363" w:rsidRDefault="00030EC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</w:pPr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Black text is the standard content of the </w:t>
                      </w:r>
                      <w:r w:rsidR="0040499D"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>sample/declaration</w:t>
                      </w:r>
                    </w:p>
                    <w:p w:rsidR="00767363" w:rsidRDefault="00030EC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</w:pPr>
                      <w:r w:rsidRPr="00961E0C">
                        <w:rPr>
                          <w:rFonts w:ascii="Arial" w:hAnsi="Arial" w:cs="Arial"/>
                          <w:b/>
                          <w:sz w:val="18"/>
                          <w:szCs w:val="20"/>
                          <w:highlight w:val="yellow"/>
                          <w:lang w:val="en-GB"/>
                        </w:rPr>
                        <w:t>[</w:t>
                      </w:r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You can enter the specific text in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 xml:space="preserve">the </w:t>
                      </w:r>
                      <w:r w:rsidRPr="00961E0C">
                        <w:rPr>
                          <w:rFonts w:ascii="Arial" w:hAnsi="Arial" w:cs="Arial"/>
                          <w:sz w:val="18"/>
                          <w:szCs w:val="20"/>
                          <w:highlight w:val="yellow"/>
                          <w:lang w:val="en-GB"/>
                        </w:rPr>
                        <w:t>space marked in yellow</w:t>
                      </w:r>
                      <w:r w:rsidRPr="00961E0C">
                        <w:rPr>
                          <w:rFonts w:ascii="Arial" w:hAnsi="Arial" w:cs="Arial"/>
                          <w:b/>
                          <w:sz w:val="18"/>
                          <w:szCs w:val="20"/>
                          <w:highlight w:val="yellow"/>
                          <w:lang w:val="en-GB"/>
                        </w:rPr>
                        <w:t>]</w:t>
                      </w:r>
                    </w:p>
                    <w:p w:rsidR="00767363" w:rsidRDefault="00030EC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GB"/>
                        </w:rPr>
                        <w:t xml:space="preserve"> The grey box contains advice, which will be deleted from the final text later. </w:t>
                      </w:r>
                    </w:p>
                    <w:p w:rsidR="00767363" w:rsidRDefault="00030EC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 xml:space="preserve">Blue </w:t>
                      </w:r>
                      <w:r>
                        <w:rPr>
                          <w:rFonts w:ascii="Arial" w:hAnsi="Arial" w:cs="Arial"/>
                          <w:color w:val="0070C0"/>
                          <w:sz w:val="18"/>
                          <w:szCs w:val="20"/>
                          <w:lang w:val="en-GB"/>
                        </w:rPr>
                        <w:t>text indicates optional text elements.</w:t>
                      </w:r>
                    </w:p>
                    <w:p w:rsidR="0052450F" w:rsidRDefault="0052450F" w:rsidP="0052450F"/>
                  </w:txbxContent>
                </v:textbox>
                <w10:wrap type="square"/>
              </v:shape>
            </w:pict>
          </mc:Fallback>
        </mc:AlternateContent>
      </w:r>
    </w:p>
    <w:p w:rsidR="006C710C" w:rsidRPr="006D6410" w:rsidRDefault="006C710C" w:rsidP="004237C5">
      <w:pPr>
        <w:pStyle w:val="Cm"/>
        <w:spacing w:before="0" w:after="0"/>
        <w:rPr>
          <w:rFonts w:ascii="Times New Roman" w:hAnsi="Times New Roman"/>
          <w:sz w:val="24"/>
          <w:szCs w:val="24"/>
          <w:lang w:val="hu-HU"/>
        </w:rPr>
      </w:pPr>
    </w:p>
    <w:p w:rsidR="00767363" w:rsidRDefault="00030ECF">
      <w:pPr>
        <w:jc w:val="both"/>
        <w:rPr>
          <w:lang w:val="hu-HU"/>
        </w:rPr>
      </w:pPr>
      <w:r>
        <w:rPr>
          <w:lang w:val="hu-HU"/>
        </w:rPr>
        <w:t xml:space="preserve">The purpose of these samples is to </w:t>
      </w:r>
      <w:r w:rsidR="00536850" w:rsidRPr="006D6410">
        <w:rPr>
          <w:lang w:val="hu-HU"/>
        </w:rPr>
        <w:t xml:space="preserve">ask for consent </w:t>
      </w:r>
      <w:r w:rsidR="00B11519" w:rsidRPr="006D6410">
        <w:rPr>
          <w:lang w:val="hu-HU"/>
        </w:rPr>
        <w:t xml:space="preserve">from the </w:t>
      </w:r>
      <w:r w:rsidR="00536850" w:rsidRPr="006D6410">
        <w:rPr>
          <w:lang w:val="hu-HU"/>
        </w:rPr>
        <w:t>research</w:t>
      </w:r>
      <w:r w:rsidR="00E96DE5" w:rsidRPr="006D6410">
        <w:rPr>
          <w:lang w:val="hu-HU"/>
        </w:rPr>
        <w:t xml:space="preserve"> participants </w:t>
      </w:r>
      <w:r w:rsidR="00F65DAF">
        <w:rPr>
          <w:lang w:val="hu-HU"/>
        </w:rPr>
        <w:t>and to inform them about the basic purposes of the research, the storage and use of what they tell us</w:t>
      </w:r>
      <w:r w:rsidR="00536850" w:rsidRPr="006D6410">
        <w:rPr>
          <w:lang w:val="hu-HU"/>
        </w:rPr>
        <w:t xml:space="preserve">. The forms also explain how the research data </w:t>
      </w:r>
      <w:r w:rsidR="00BD7E30" w:rsidRPr="006D6410">
        <w:rPr>
          <w:lang w:val="hu-HU"/>
        </w:rPr>
        <w:t xml:space="preserve">may be </w:t>
      </w:r>
      <w:r w:rsidR="00536850" w:rsidRPr="006D6410">
        <w:rPr>
          <w:lang w:val="hu-HU"/>
        </w:rPr>
        <w:t xml:space="preserve">maintained and re-used. The </w:t>
      </w:r>
      <w:r w:rsidR="00BD7E30" w:rsidRPr="006D6410">
        <w:rPr>
          <w:lang w:val="hu-HU"/>
        </w:rPr>
        <w:t xml:space="preserve">information collected </w:t>
      </w:r>
      <w:r w:rsidR="00513857" w:rsidRPr="006D6410">
        <w:rPr>
          <w:lang w:val="hu-HU"/>
        </w:rPr>
        <w:t xml:space="preserve">in the forms is in line with our current understanding of the GDPR. </w:t>
      </w:r>
    </w:p>
    <w:p w:rsidR="00C76A81" w:rsidRPr="006D6410" w:rsidRDefault="00C76A81" w:rsidP="004237C5">
      <w:pPr>
        <w:rPr>
          <w:lang w:val="hu-HU"/>
        </w:rPr>
      </w:pPr>
    </w:p>
    <w:p w:rsidR="00767363" w:rsidRDefault="00513857">
      <w:pPr>
        <w:jc w:val="both"/>
        <w:rPr>
          <w:lang w:val="hu-HU"/>
        </w:rPr>
      </w:pPr>
      <w:r w:rsidRPr="006D6410">
        <w:rPr>
          <w:lang w:val="hu-HU"/>
        </w:rPr>
        <w:t xml:space="preserve">Researchers should complete the </w:t>
      </w:r>
      <w:r w:rsidR="00030ECF">
        <w:rPr>
          <w:lang w:val="hu-HU"/>
        </w:rPr>
        <w:t>samples</w:t>
      </w:r>
      <w:r w:rsidRPr="006D6410">
        <w:rPr>
          <w:lang w:val="hu-HU"/>
        </w:rPr>
        <w:t>, taking into account the suggestions given and the characteristics of the research.</w:t>
      </w:r>
    </w:p>
    <w:p w:rsidR="00743B20" w:rsidRDefault="00743B20" w:rsidP="009B7761">
      <w:pPr>
        <w:jc w:val="both"/>
        <w:rPr>
          <w:lang w:val="hu-HU"/>
        </w:rPr>
      </w:pPr>
    </w:p>
    <w:p w:rsidR="00767363" w:rsidRDefault="00030ECF">
      <w:pPr>
        <w:jc w:val="both"/>
        <w:rPr>
          <w:lang w:val="hu-HU"/>
        </w:rPr>
      </w:pPr>
      <w:r>
        <w:rPr>
          <w:lang w:val="hu-HU"/>
        </w:rPr>
        <w:t xml:space="preserve">The </w:t>
      </w:r>
      <w:r w:rsidR="00C20715" w:rsidRPr="006D6410">
        <w:rPr>
          <w:lang w:val="hu-HU"/>
        </w:rPr>
        <w:t xml:space="preserve">consent form </w:t>
      </w:r>
      <w:r w:rsidR="005E3578" w:rsidRPr="006D6410">
        <w:rPr>
          <w:lang w:val="hu-HU"/>
        </w:rPr>
        <w:t xml:space="preserve">should </w:t>
      </w:r>
      <w:r>
        <w:rPr>
          <w:lang w:val="hu-HU"/>
        </w:rPr>
        <w:t xml:space="preserve">always be accompanied </w:t>
      </w:r>
      <w:r w:rsidR="000D0F04" w:rsidRPr="006D6410">
        <w:rPr>
          <w:lang w:val="hu-HU"/>
        </w:rPr>
        <w:t xml:space="preserve">by </w:t>
      </w:r>
      <w:r w:rsidR="00C20715" w:rsidRPr="006D6410">
        <w:rPr>
          <w:lang w:val="hu-HU"/>
        </w:rPr>
        <w:t xml:space="preserve">an </w:t>
      </w:r>
      <w:r w:rsidR="00BD7E30" w:rsidRPr="006D6410">
        <w:rPr>
          <w:lang w:val="hu-HU"/>
        </w:rPr>
        <w:t>information sheet</w:t>
      </w:r>
      <w:r w:rsidR="005E3578" w:rsidRPr="006D6410">
        <w:rPr>
          <w:lang w:val="hu-HU"/>
        </w:rPr>
        <w:t xml:space="preserve">, which </w:t>
      </w:r>
      <w:r w:rsidR="00472517" w:rsidRPr="006D6410">
        <w:rPr>
          <w:lang w:val="hu-HU"/>
        </w:rPr>
        <w:t xml:space="preserve">should take into account the </w:t>
      </w:r>
      <w:r w:rsidR="00E165AB" w:rsidRPr="006D6410">
        <w:rPr>
          <w:lang w:val="hu-HU"/>
        </w:rPr>
        <w:t xml:space="preserve">following </w:t>
      </w:r>
      <w:r w:rsidR="00472517" w:rsidRPr="006D6410">
        <w:rPr>
          <w:lang w:val="hu-HU"/>
        </w:rPr>
        <w:t xml:space="preserve">points </w:t>
      </w:r>
      <w:r w:rsidR="000D0F04" w:rsidRPr="006D6410">
        <w:rPr>
          <w:lang w:val="hu-HU"/>
        </w:rPr>
        <w:t>(</w:t>
      </w:r>
      <w:r w:rsidR="000D0F04" w:rsidRPr="006D6410">
        <w:rPr>
          <w:i/>
          <w:lang w:val="hu-HU"/>
        </w:rPr>
        <w:t>Plain and simple language is important):</w:t>
      </w:r>
    </w:p>
    <w:p w:rsidR="00C8254E" w:rsidRPr="006D6410" w:rsidRDefault="00C8254E" w:rsidP="004237C5">
      <w:pPr>
        <w:rPr>
          <w:lang w:val="hu-HU"/>
        </w:rPr>
      </w:pPr>
    </w:p>
    <w:p w:rsidR="00767363" w:rsidRDefault="00030ECF">
      <w:pPr>
        <w:numPr>
          <w:ilvl w:val="0"/>
          <w:numId w:val="21"/>
        </w:numPr>
        <w:ind w:left="0" w:firstLine="0"/>
        <w:rPr>
          <w:lang w:val="hu-HU"/>
        </w:rPr>
      </w:pPr>
      <w:r w:rsidRPr="006D6410">
        <w:rPr>
          <w:lang w:val="hu-HU"/>
        </w:rPr>
        <w:t xml:space="preserve">General </w:t>
      </w:r>
      <w:r w:rsidR="000D0F04" w:rsidRPr="006D6410">
        <w:rPr>
          <w:lang w:val="hu-HU"/>
        </w:rPr>
        <w:t xml:space="preserve">information </w:t>
      </w:r>
      <w:r w:rsidRPr="006D6410">
        <w:rPr>
          <w:lang w:val="hu-HU"/>
        </w:rPr>
        <w:t>about the research and the research data collected</w:t>
      </w:r>
    </w:p>
    <w:p w:rsidR="00BA64E2" w:rsidRPr="006D6410" w:rsidRDefault="00BA64E2" w:rsidP="004237C5">
      <w:pPr>
        <w:rPr>
          <w:lang w:val="hu-HU"/>
        </w:rPr>
      </w:pPr>
    </w:p>
    <w:p w:rsidR="00767363" w:rsidRDefault="00030ECF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The aim of the research</w:t>
      </w:r>
    </w:p>
    <w:p w:rsidR="00767363" w:rsidRDefault="00030ECF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Type of research method(s) (interview, questionnaire, etc.)</w:t>
      </w:r>
    </w:p>
    <w:p w:rsidR="00767363" w:rsidRDefault="00030ECF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The voluntary nature of participation</w:t>
      </w:r>
    </w:p>
    <w:p w:rsidR="00767363" w:rsidRDefault="00030ECF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Benefits and risks of participation</w:t>
      </w:r>
    </w:p>
    <w:p w:rsidR="00767363" w:rsidRDefault="00AF773F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lastRenderedPageBreak/>
        <w:t xml:space="preserve">Ways to request research participants </w:t>
      </w:r>
      <w:r w:rsidR="00030ECF" w:rsidRPr="006D6410">
        <w:rPr>
          <w:lang w:val="hu-HU"/>
        </w:rPr>
        <w:t>to withdraw from the research</w:t>
      </w:r>
      <w:r w:rsidRPr="006D6410">
        <w:rPr>
          <w:lang w:val="hu-HU"/>
        </w:rPr>
        <w:t>, access and delete their data</w:t>
      </w:r>
    </w:p>
    <w:p w:rsidR="00767363" w:rsidRDefault="00030ECF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The use of data in research, dissemination and storage, and how participants can access this information</w:t>
      </w:r>
    </w:p>
    <w:p w:rsidR="00767363" w:rsidRDefault="00030ECF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Later publication, archiving and re-use of data</w:t>
      </w:r>
    </w:p>
    <w:p w:rsidR="00767363" w:rsidRDefault="00030ECF">
      <w:pPr>
        <w:numPr>
          <w:ilvl w:val="0"/>
          <w:numId w:val="25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Contact details of the researcher, name of the research institution, name of the funder, </w:t>
      </w:r>
      <w:r w:rsidR="000D0F04" w:rsidRPr="006D6410">
        <w:rPr>
          <w:lang w:val="hu-HU"/>
        </w:rPr>
        <w:t xml:space="preserve">how to </w:t>
      </w:r>
      <w:r w:rsidRPr="006D6410">
        <w:rPr>
          <w:lang w:val="hu-HU"/>
        </w:rPr>
        <w:t xml:space="preserve">request redress </w:t>
      </w:r>
      <w:r w:rsidR="000D0F04" w:rsidRPr="006D6410">
        <w:rPr>
          <w:lang w:val="hu-HU"/>
        </w:rPr>
        <w:t>if necessary</w:t>
      </w:r>
    </w:p>
    <w:p w:rsidR="00D27F7D" w:rsidRPr="006D6410" w:rsidRDefault="00D27F7D" w:rsidP="004237C5">
      <w:pPr>
        <w:ind w:left="426" w:hanging="426"/>
        <w:rPr>
          <w:lang w:val="hu-HU"/>
        </w:rPr>
      </w:pPr>
    </w:p>
    <w:p w:rsidR="00767363" w:rsidRDefault="00030ECF">
      <w:pPr>
        <w:numPr>
          <w:ilvl w:val="0"/>
          <w:numId w:val="21"/>
        </w:numPr>
        <w:ind w:left="426" w:hanging="426"/>
        <w:rPr>
          <w:lang w:val="hu-HU"/>
        </w:rPr>
      </w:pPr>
      <w:r w:rsidRPr="006D6410">
        <w:rPr>
          <w:lang w:val="hu-HU"/>
        </w:rPr>
        <w:t xml:space="preserve">More </w:t>
      </w:r>
      <w:r w:rsidR="000D0F04" w:rsidRPr="006D6410">
        <w:rPr>
          <w:lang w:val="hu-HU"/>
        </w:rPr>
        <w:t xml:space="preserve">information </w:t>
      </w:r>
      <w:r w:rsidRPr="006D6410">
        <w:rPr>
          <w:lang w:val="hu-HU"/>
        </w:rPr>
        <w:t>if we collect personal data from participants</w:t>
      </w:r>
    </w:p>
    <w:p w:rsidR="00895686" w:rsidRPr="006D6410" w:rsidRDefault="00895686" w:rsidP="009B7761">
      <w:pPr>
        <w:ind w:left="426" w:hanging="426"/>
        <w:jc w:val="both"/>
        <w:rPr>
          <w:lang w:val="hu-HU"/>
        </w:rPr>
      </w:pPr>
    </w:p>
    <w:p w:rsidR="00767363" w:rsidRDefault="00030ECF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How and for how long we will process and store the personal data </w:t>
      </w:r>
      <w:r w:rsidR="00F40A83" w:rsidRPr="006D6410">
        <w:rPr>
          <w:lang w:val="hu-HU"/>
        </w:rPr>
        <w:t>(</w:t>
      </w:r>
      <w:r w:rsidR="00BA64E2" w:rsidRPr="006D6410">
        <w:rPr>
          <w:lang w:val="hu-HU"/>
        </w:rPr>
        <w:t xml:space="preserve">if there is a possibility to archive </w:t>
      </w:r>
      <w:r w:rsidR="00C74AB1" w:rsidRPr="006D6410">
        <w:rPr>
          <w:lang w:val="hu-HU"/>
        </w:rPr>
        <w:t xml:space="preserve">personal </w:t>
      </w:r>
      <w:r w:rsidR="00F40A83" w:rsidRPr="006D6410">
        <w:rPr>
          <w:lang w:val="hu-HU"/>
        </w:rPr>
        <w:t xml:space="preserve">data, </w:t>
      </w:r>
      <w:r w:rsidR="00DF22A8" w:rsidRPr="006D6410">
        <w:rPr>
          <w:lang w:val="hu-HU"/>
        </w:rPr>
        <w:t xml:space="preserve">do not </w:t>
      </w:r>
      <w:r w:rsidR="00F40A83" w:rsidRPr="006D6410">
        <w:rPr>
          <w:lang w:val="hu-HU"/>
        </w:rPr>
        <w:t>specify a final date)</w:t>
      </w:r>
    </w:p>
    <w:p w:rsidR="00767363" w:rsidRDefault="00030ECF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Procedures to e</w:t>
      </w:r>
      <w:r w:rsidRPr="006D6410">
        <w:rPr>
          <w:lang w:val="hu-HU"/>
        </w:rPr>
        <w:t>nsure confidentiality and data sharing</w:t>
      </w:r>
    </w:p>
    <w:p w:rsidR="00767363" w:rsidRDefault="00030ECF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>Procedures to ensure the ethical use of data and the protection of personal data, anonymisation of data</w:t>
      </w:r>
    </w:p>
    <w:p w:rsidR="00767363" w:rsidRDefault="00030ECF">
      <w:pPr>
        <w:numPr>
          <w:ilvl w:val="0"/>
          <w:numId w:val="26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List of possibilities when data will be outside the EU and </w:t>
      </w:r>
      <w:r w:rsidR="00250746">
        <w:rPr>
          <w:lang w:val="hu-HU"/>
        </w:rPr>
        <w:t>thus outside the scope of the GDPR rule</w:t>
      </w:r>
    </w:p>
    <w:p w:rsidR="00F62BDF" w:rsidRPr="006D6410" w:rsidRDefault="00F62BDF" w:rsidP="004237C5">
      <w:pPr>
        <w:rPr>
          <w:lang w:val="hu-HU"/>
        </w:rPr>
      </w:pPr>
    </w:p>
    <w:p w:rsidR="00D27F7D" w:rsidRPr="006D6410" w:rsidRDefault="00D27F7D" w:rsidP="004237C5">
      <w:pPr>
        <w:rPr>
          <w:i/>
          <w:lang w:val="hu-HU"/>
        </w:rPr>
      </w:pPr>
    </w:p>
    <w:p w:rsidR="00767363" w:rsidRDefault="00030ECF">
      <w:pPr>
        <w:numPr>
          <w:ilvl w:val="0"/>
          <w:numId w:val="21"/>
        </w:numPr>
        <w:ind w:left="0" w:firstLine="0"/>
        <w:rPr>
          <w:lang w:val="hu-HU"/>
        </w:rPr>
      </w:pPr>
      <w:r w:rsidRPr="006D6410">
        <w:rPr>
          <w:lang w:val="hu-HU"/>
        </w:rPr>
        <w:t>GDPR conside</w:t>
      </w:r>
      <w:r w:rsidRPr="006D6410">
        <w:rPr>
          <w:lang w:val="hu-HU"/>
        </w:rPr>
        <w:t>rations</w:t>
      </w:r>
    </w:p>
    <w:p w:rsidR="005B12C8" w:rsidRPr="006D6410" w:rsidRDefault="005B12C8" w:rsidP="004237C5">
      <w:pPr>
        <w:rPr>
          <w:lang w:val="hu-HU"/>
        </w:rPr>
      </w:pPr>
    </w:p>
    <w:p w:rsidR="00767363" w:rsidRDefault="007B5311">
      <w:pPr>
        <w:numPr>
          <w:ilvl w:val="0"/>
          <w:numId w:val="18"/>
        </w:numPr>
        <w:ind w:left="426" w:firstLine="0"/>
        <w:jc w:val="both"/>
        <w:rPr>
          <w:lang w:val="hu-HU"/>
        </w:rPr>
      </w:pPr>
      <w:r w:rsidRPr="006D6410">
        <w:rPr>
          <w:lang w:val="hu-HU"/>
        </w:rPr>
        <w:t xml:space="preserve">Research participants </w:t>
      </w:r>
      <w:r w:rsidR="00030ECF" w:rsidRPr="00F92339">
        <w:rPr>
          <w:lang w:val="hu-HU"/>
        </w:rPr>
        <w:t xml:space="preserve">must give informed, accurate and voluntary </w:t>
      </w:r>
      <w:r w:rsidRPr="00F92339">
        <w:rPr>
          <w:lang w:val="hu-HU"/>
        </w:rPr>
        <w:t>consent</w:t>
      </w:r>
      <w:r w:rsidR="00030ECF" w:rsidRPr="00F92339">
        <w:rPr>
          <w:lang w:val="hu-HU"/>
        </w:rPr>
        <w:t xml:space="preserve">. They have the right to withdraw their consent </w:t>
      </w:r>
      <w:r w:rsidRPr="00F92339">
        <w:rPr>
          <w:lang w:val="hu-HU"/>
        </w:rPr>
        <w:t xml:space="preserve">and </w:t>
      </w:r>
      <w:r w:rsidR="00030ECF" w:rsidRPr="00F92339">
        <w:rPr>
          <w:lang w:val="hu-HU"/>
        </w:rPr>
        <w:t xml:space="preserve">to have their personal data processed during the research. </w:t>
      </w:r>
    </w:p>
    <w:p w:rsidR="00767363" w:rsidRDefault="00030ECF">
      <w:pPr>
        <w:numPr>
          <w:ilvl w:val="0"/>
          <w:numId w:val="18"/>
        </w:numPr>
        <w:ind w:left="426" w:firstLine="0"/>
        <w:jc w:val="both"/>
        <w:rPr>
          <w:color w:val="000000"/>
          <w:lang w:val="hu-HU"/>
        </w:rPr>
      </w:pPr>
      <w:r w:rsidRPr="00F92339">
        <w:rPr>
          <w:lang w:val="hu-HU"/>
        </w:rPr>
        <w:t xml:space="preserve">The data protection </w:t>
      </w:r>
      <w:r w:rsidR="000B1957" w:rsidRPr="00F92339">
        <w:rPr>
          <w:lang w:val="hu-HU"/>
        </w:rPr>
        <w:t>officer</w:t>
      </w:r>
      <w:r w:rsidR="00F92339" w:rsidRPr="00F92339">
        <w:rPr>
          <w:lang w:val="hu-HU"/>
        </w:rPr>
        <w:t xml:space="preserve">'s </w:t>
      </w:r>
      <w:r w:rsidRPr="00F92339">
        <w:rPr>
          <w:lang w:val="hu-HU"/>
        </w:rPr>
        <w:t xml:space="preserve">name and contact details </w:t>
      </w:r>
      <w:r w:rsidRPr="00F92339">
        <w:rPr>
          <w:lang w:val="hu-HU"/>
        </w:rPr>
        <w:t>must be indicated on the form.</w:t>
      </w:r>
    </w:p>
    <w:p w:rsidR="00767363" w:rsidRDefault="00030ECF">
      <w:pPr>
        <w:numPr>
          <w:ilvl w:val="0"/>
          <w:numId w:val="18"/>
        </w:numPr>
        <w:ind w:left="426" w:firstLine="0"/>
        <w:jc w:val="both"/>
        <w:rPr>
          <w:color w:val="000000"/>
          <w:lang w:val="hu-HU"/>
        </w:rPr>
      </w:pPr>
      <w:r w:rsidRPr="00F92339">
        <w:rPr>
          <w:lang w:val="hu-HU"/>
        </w:rPr>
        <w:t xml:space="preserve">It should be made clear that the data subject has the </w:t>
      </w:r>
      <w:r w:rsidRPr="006D6410">
        <w:rPr>
          <w:lang w:val="hu-HU"/>
        </w:rPr>
        <w:t xml:space="preserve">right to </w:t>
      </w:r>
      <w:r w:rsidR="00F86256" w:rsidRPr="006D6410">
        <w:rPr>
          <w:lang w:val="hu-HU"/>
        </w:rPr>
        <w:t>access</w:t>
      </w:r>
      <w:r w:rsidRPr="006D6410">
        <w:rPr>
          <w:lang w:val="hu-HU"/>
        </w:rPr>
        <w:t>, correct or delete his or her personal data.</w:t>
      </w:r>
    </w:p>
    <w:p w:rsidR="00767363" w:rsidRDefault="00030ECF">
      <w:pPr>
        <w:numPr>
          <w:ilvl w:val="0"/>
          <w:numId w:val="18"/>
        </w:numPr>
        <w:ind w:left="426" w:firstLine="0"/>
        <w:jc w:val="both"/>
        <w:rPr>
          <w:lang w:val="hu-HU"/>
        </w:rPr>
      </w:pPr>
      <w:r w:rsidRPr="006D6410">
        <w:rPr>
          <w:color w:val="000000"/>
          <w:lang w:val="hu-HU"/>
        </w:rPr>
        <w:t xml:space="preserve">It should be made clear that the </w:t>
      </w:r>
      <w:r w:rsidR="000B1957" w:rsidRPr="006D6410">
        <w:rPr>
          <w:color w:val="000000"/>
          <w:lang w:val="hu-HU"/>
        </w:rPr>
        <w:t xml:space="preserve">declarant has the right to refer the matter to the National Authority for Data Protection and Freedom of Information. </w:t>
      </w:r>
    </w:p>
    <w:p w:rsidR="008B7BF5" w:rsidRPr="006D6410" w:rsidRDefault="008B7BF5" w:rsidP="008B7BF5">
      <w:pPr>
        <w:ind w:left="426"/>
        <w:jc w:val="both"/>
        <w:rPr>
          <w:lang w:val="hu-HU"/>
        </w:rPr>
      </w:pPr>
    </w:p>
    <w:p w:rsidR="00924C85" w:rsidRPr="006D6410" w:rsidRDefault="00924C85">
      <w:pPr>
        <w:rPr>
          <w:lang w:val="hu-HU"/>
        </w:rPr>
      </w:pPr>
      <w:r w:rsidRPr="006D6410">
        <w:rPr>
          <w:lang w:val="hu-HU"/>
        </w:rPr>
        <w:br w:type="page"/>
      </w:r>
    </w:p>
    <w:p w:rsidR="00767363" w:rsidRDefault="00030ECF">
      <w:pPr>
        <w:pStyle w:val="Cmsor1"/>
        <w:rPr>
          <w:rFonts w:ascii="Times New Roman" w:hAnsi="Times New Roman" w:cs="Times New Roman"/>
          <w:lang w:val="hu-HU"/>
        </w:rPr>
      </w:pPr>
      <w:bookmarkStart w:id="2" w:name="_Toc518976753"/>
      <w:r>
        <w:rPr>
          <w:rFonts w:ascii="Times New Roman" w:hAnsi="Times New Roman" w:cs="Times New Roman"/>
          <w:lang w:val="hu-HU"/>
        </w:rPr>
        <w:lastRenderedPageBreak/>
        <w:t xml:space="preserve">Sample </w:t>
      </w:r>
      <w:r w:rsidRPr="00F65DAF">
        <w:rPr>
          <w:rFonts w:ascii="Times New Roman" w:hAnsi="Times New Roman" w:cs="Times New Roman"/>
          <w:lang w:val="hu-HU"/>
        </w:rPr>
        <w:t xml:space="preserve">consent form </w:t>
      </w:r>
      <w:r>
        <w:rPr>
          <w:rFonts w:ascii="Times New Roman" w:hAnsi="Times New Roman" w:cs="Times New Roman"/>
          <w:lang w:val="hu-HU"/>
        </w:rPr>
        <w:t xml:space="preserve">and </w:t>
      </w:r>
      <w:r w:rsidRPr="006D6410">
        <w:rPr>
          <w:rFonts w:ascii="Times New Roman" w:hAnsi="Times New Roman" w:cs="Times New Roman"/>
          <w:lang w:val="hu-HU"/>
        </w:rPr>
        <w:t xml:space="preserve">information form </w:t>
      </w:r>
      <w:r w:rsidRPr="00F65DAF">
        <w:rPr>
          <w:rFonts w:ascii="Times New Roman" w:hAnsi="Times New Roman" w:cs="Times New Roman"/>
          <w:lang w:val="hu-HU"/>
        </w:rPr>
        <w:t>for research involving personal identification</w:t>
      </w:r>
      <w:bookmarkEnd w:id="2"/>
    </w:p>
    <w:p w:rsidR="00EC3C35" w:rsidRPr="006D6410" w:rsidRDefault="00EC3C35" w:rsidP="00743B20">
      <w:pPr>
        <w:rPr>
          <w:lang w:val="hu-HU"/>
        </w:rPr>
      </w:pPr>
    </w:p>
    <w:p w:rsidR="00D05397" w:rsidRDefault="00D05397" w:rsidP="00EC3C35">
      <w:pPr>
        <w:rPr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Dear Participant!</w:t>
      </w:r>
    </w:p>
    <w:p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:rsidR="00767363" w:rsidRDefault="00030ECF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HERE ARE SOME EASY-TO-UNDERSTAND SENTENCES ABOUT THE RESEARCH TOPIC </w:t>
      </w:r>
      <w:r w:rsidR="00412E83" w:rsidRPr="00F92339">
        <w:rPr>
          <w:sz w:val="22"/>
          <w:szCs w:val="22"/>
          <w:highlight w:val="yellow"/>
          <w:lang w:val="hu-HU"/>
        </w:rPr>
        <w:t>AND PURPOSE</w:t>
      </w:r>
      <w:r w:rsidRPr="00F92339">
        <w:rPr>
          <w:sz w:val="22"/>
          <w:szCs w:val="22"/>
          <w:highlight w:val="yellow"/>
          <w:lang w:val="hu-HU"/>
        </w:rPr>
        <w:t>, THE RESEARCHERS, THE INSTITUTION</w:t>
      </w:r>
      <w:r w:rsidR="005A4A13" w:rsidRPr="00F92339">
        <w:rPr>
          <w:sz w:val="22"/>
          <w:szCs w:val="22"/>
          <w:highlight w:val="yellow"/>
          <w:lang w:val="hu-HU"/>
        </w:rPr>
        <w:t>, THE FUNDER</w:t>
      </w:r>
      <w:r w:rsidRPr="00F92339">
        <w:rPr>
          <w:sz w:val="22"/>
          <w:szCs w:val="22"/>
          <w:highlight w:val="yellow"/>
          <w:lang w:val="hu-HU"/>
        </w:rPr>
        <w:t>.</w:t>
      </w:r>
    </w:p>
    <w:p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:rsidR="00767363" w:rsidRDefault="00030ECF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Thank you for participating in this survey. Your participation is voluntary. You can opt out of the survey at any time and </w:t>
      </w:r>
      <w:r w:rsidR="00831080" w:rsidRPr="00F92339">
        <w:rPr>
          <w:sz w:val="22"/>
          <w:szCs w:val="22"/>
          <w:lang w:val="hu-HU"/>
        </w:rPr>
        <w:t xml:space="preserve">ask to have </w:t>
      </w:r>
      <w:r w:rsidR="0092369D" w:rsidRPr="00F92339">
        <w:rPr>
          <w:sz w:val="22"/>
          <w:szCs w:val="22"/>
          <w:lang w:val="hu-HU"/>
        </w:rPr>
        <w:t xml:space="preserve">your data deleted or find out what data we hold about you. </w:t>
      </w:r>
      <w:r w:rsidRPr="00F92339">
        <w:rPr>
          <w:sz w:val="22"/>
          <w:szCs w:val="22"/>
          <w:lang w:val="hu-HU"/>
        </w:rPr>
        <w:t>Contact us or</w:t>
      </w:r>
      <w:r w:rsidRPr="00F92339">
        <w:rPr>
          <w:sz w:val="22"/>
          <w:szCs w:val="22"/>
          <w:lang w:val="hu-HU"/>
        </w:rPr>
        <w:t xml:space="preserve"> give </w:t>
      </w:r>
      <w:r w:rsidR="0092369D" w:rsidRPr="00F92339">
        <w:rPr>
          <w:sz w:val="22"/>
          <w:szCs w:val="22"/>
          <w:lang w:val="hu-HU"/>
        </w:rPr>
        <w:t>us</w:t>
      </w:r>
      <w:r w:rsidRPr="00F92339">
        <w:rPr>
          <w:sz w:val="22"/>
          <w:szCs w:val="22"/>
          <w:lang w:val="hu-HU"/>
        </w:rPr>
        <w:t xml:space="preserve"> a call.</w:t>
      </w:r>
    </w:p>
    <w:p w:rsidR="00EC3C35" w:rsidRPr="00F92339" w:rsidRDefault="00EC3C35" w:rsidP="009B7761">
      <w:pPr>
        <w:jc w:val="both"/>
        <w:rPr>
          <w:sz w:val="22"/>
          <w:szCs w:val="22"/>
          <w:lang w:val="hu-HU"/>
        </w:rPr>
      </w:pPr>
    </w:p>
    <w:p w:rsidR="00767363" w:rsidRDefault="00030ECF">
      <w:pPr>
        <w:spacing w:after="60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In the consent form you fill in, you can specify exactly what we can do with the data you provide. </w:t>
      </w:r>
      <w:r w:rsidR="005A4A13" w:rsidRPr="00F92339">
        <w:rPr>
          <w:sz w:val="22"/>
          <w:szCs w:val="22"/>
          <w:lang w:val="hu-HU"/>
        </w:rPr>
        <w:t xml:space="preserve">If you prefer, we will not publish any personal information about you. The </w:t>
      </w:r>
      <w:r w:rsidR="00412E83" w:rsidRPr="00F92339">
        <w:rPr>
          <w:sz w:val="22"/>
          <w:szCs w:val="22"/>
          <w:lang w:val="hu-HU"/>
        </w:rPr>
        <w:t xml:space="preserve">data will be used primarily by the researchers involved in the research. </w:t>
      </w:r>
    </w:p>
    <w:p w:rsidR="00767363" w:rsidRDefault="00412E83">
      <w:pPr>
        <w:spacing w:after="60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SYSMAN Ltd and the </w:t>
      </w:r>
      <w:r w:rsidR="00030ECF" w:rsidRPr="00F92339">
        <w:rPr>
          <w:sz w:val="22"/>
          <w:szCs w:val="22"/>
          <w:lang w:val="hu-HU"/>
        </w:rPr>
        <w:t xml:space="preserve">staff of the Secretariat of the </w:t>
      </w:r>
      <w:r w:rsidRPr="00F92339">
        <w:rPr>
          <w:sz w:val="22"/>
          <w:szCs w:val="22"/>
          <w:lang w:val="hu-HU"/>
        </w:rPr>
        <w:t xml:space="preserve">Director General of </w:t>
      </w:r>
      <w:proofErr w:type="spellStart"/>
      <w:r w:rsidRPr="00F92339">
        <w:rPr>
          <w:sz w:val="22"/>
          <w:szCs w:val="22"/>
          <w:lang w:val="hu-HU"/>
        </w:rPr>
        <w:t>the</w:t>
      </w:r>
      <w:proofErr w:type="spellEnd"/>
      <w:r w:rsidRPr="00F92339">
        <w:rPr>
          <w:sz w:val="22"/>
          <w:szCs w:val="22"/>
          <w:lang w:val="hu-HU"/>
        </w:rPr>
        <w:t xml:space="preserve"> </w:t>
      </w:r>
      <w:r w:rsidR="00E95151">
        <w:rPr>
          <w:sz w:val="22"/>
          <w:szCs w:val="22"/>
          <w:lang w:val="hu-HU"/>
        </w:rPr>
        <w:t>CSS</w:t>
      </w:r>
      <w:r w:rsidR="00030ECF" w:rsidRPr="00F92339">
        <w:rPr>
          <w:sz w:val="22"/>
          <w:szCs w:val="22"/>
          <w:lang w:val="hu-HU"/>
        </w:rPr>
        <w:t xml:space="preserve"> </w:t>
      </w:r>
      <w:proofErr w:type="spellStart"/>
      <w:r w:rsidR="00030ECF" w:rsidRPr="00F92339">
        <w:rPr>
          <w:sz w:val="22"/>
          <w:szCs w:val="22"/>
          <w:lang w:val="hu-HU"/>
        </w:rPr>
        <w:t>have</w:t>
      </w:r>
      <w:proofErr w:type="spellEnd"/>
      <w:r w:rsidR="00030ECF" w:rsidRPr="00F92339">
        <w:rPr>
          <w:sz w:val="22"/>
          <w:szCs w:val="22"/>
          <w:lang w:val="hu-HU"/>
        </w:rPr>
        <w:t xml:space="preserve"> </w:t>
      </w:r>
      <w:proofErr w:type="spellStart"/>
      <w:r w:rsidR="00030ECF" w:rsidRPr="00F92339">
        <w:rPr>
          <w:sz w:val="22"/>
          <w:szCs w:val="22"/>
          <w:lang w:val="hu-HU"/>
        </w:rPr>
        <w:t>access</w:t>
      </w:r>
      <w:proofErr w:type="spellEnd"/>
      <w:r w:rsidR="00030ECF" w:rsidRPr="00F92339">
        <w:rPr>
          <w:sz w:val="22"/>
          <w:szCs w:val="22"/>
          <w:lang w:val="hu-HU"/>
        </w:rPr>
        <w:t xml:space="preserve"> </w:t>
      </w:r>
      <w:proofErr w:type="spellStart"/>
      <w:r w:rsidR="00030ECF" w:rsidRPr="00F92339">
        <w:rPr>
          <w:sz w:val="22"/>
          <w:szCs w:val="22"/>
          <w:lang w:val="hu-HU"/>
        </w:rPr>
        <w:t>to</w:t>
      </w:r>
      <w:proofErr w:type="spellEnd"/>
      <w:r w:rsidR="00030ECF" w:rsidRPr="00F92339">
        <w:rPr>
          <w:sz w:val="22"/>
          <w:szCs w:val="22"/>
          <w:lang w:val="hu-HU"/>
        </w:rPr>
        <w:t xml:space="preserve"> the personal data collected in the framework of server operation/administration activities under a confidentiality agreement. </w:t>
      </w:r>
      <w:r w:rsidRPr="00F92339">
        <w:rPr>
          <w:sz w:val="22"/>
          <w:szCs w:val="22"/>
          <w:lang w:val="hu-HU"/>
        </w:rPr>
        <w:t xml:space="preserve">All have signed a confidentiality agreement in respect of any personal data on the server. </w:t>
      </w:r>
    </w:p>
    <w:p w:rsidR="005A4A13" w:rsidRPr="00F92339" w:rsidRDefault="005A4A13" w:rsidP="009B7761">
      <w:pPr>
        <w:ind w:left="66"/>
        <w:jc w:val="both"/>
        <w:rPr>
          <w:sz w:val="22"/>
          <w:szCs w:val="22"/>
          <w:lang w:val="hu-HU"/>
        </w:rPr>
      </w:pPr>
    </w:p>
    <w:p w:rsidR="00767363" w:rsidRDefault="00030ECF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Benefits and risks of participation</w:t>
      </w:r>
    </w:p>
    <w:p w:rsidR="00014E93" w:rsidRPr="00F92339" w:rsidRDefault="00014E93" w:rsidP="009B7761">
      <w:pPr>
        <w:jc w:val="both"/>
        <w:rPr>
          <w:sz w:val="22"/>
          <w:szCs w:val="22"/>
          <w:lang w:val="hu-HU"/>
        </w:rPr>
      </w:pPr>
    </w:p>
    <w:p w:rsidR="00767363" w:rsidRDefault="00030ECF">
      <w:pPr>
        <w:jc w:val="both"/>
        <w:rPr>
          <w:sz w:val="22"/>
          <w:szCs w:val="22"/>
          <w:highlight w:val="yellow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Describe in a few words how you collect information, e.g. audio recording, video recording, focus group, questionnaire, experiment, etc. </w:t>
      </w:r>
    </w:p>
    <w:p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</w:p>
    <w:p w:rsidR="00767363" w:rsidRDefault="00030ECF">
      <w:pPr>
        <w:jc w:val="both"/>
        <w:rPr>
          <w:sz w:val="22"/>
          <w:szCs w:val="22"/>
          <w:highlight w:val="yellow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Clarify what type of recording is being made (audio, video, written...) and whether other media will be deleted after a possible transcription.</w:t>
      </w:r>
    </w:p>
    <w:p w:rsidR="00014E93" w:rsidRPr="00F92339" w:rsidRDefault="00014E93" w:rsidP="00014E93">
      <w:pPr>
        <w:jc w:val="both"/>
        <w:rPr>
          <w:sz w:val="22"/>
          <w:szCs w:val="22"/>
          <w:highlight w:val="yellow"/>
          <w:lang w:val="hu-HU"/>
        </w:rPr>
      </w:pPr>
    </w:p>
    <w:p w:rsidR="00767363" w:rsidRDefault="00030ECF">
      <w:pPr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In the case of a questionnaire, please indicate whether it is a questionnaire completed by a surveyor or a self</w:t>
      </w:r>
      <w:r w:rsidRPr="00F92339">
        <w:rPr>
          <w:sz w:val="22"/>
          <w:szCs w:val="22"/>
          <w:highlight w:val="yellow"/>
          <w:lang w:val="hu-HU"/>
        </w:rPr>
        <w:t>-administered questionnaire.</w:t>
      </w:r>
    </w:p>
    <w:p w:rsidR="00014E93" w:rsidRPr="00F92339" w:rsidRDefault="00014E93" w:rsidP="009B7761">
      <w:pPr>
        <w:ind w:left="66"/>
        <w:jc w:val="both"/>
        <w:rPr>
          <w:sz w:val="22"/>
          <w:szCs w:val="22"/>
          <w:highlight w:val="yellow"/>
          <w:lang w:val="hu-HU"/>
        </w:rPr>
      </w:pPr>
    </w:p>
    <w:p w:rsidR="00767363" w:rsidRDefault="000C0DB5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Use of </w:t>
      </w:r>
      <w:r w:rsidR="00030ECF" w:rsidRPr="00F92339">
        <w:rPr>
          <w:sz w:val="22"/>
          <w:szCs w:val="22"/>
          <w:highlight w:val="yellow"/>
          <w:lang w:val="hu-HU"/>
        </w:rPr>
        <w:t xml:space="preserve">data </w:t>
      </w:r>
      <w:r w:rsidR="004A44C4" w:rsidRPr="00F92339">
        <w:rPr>
          <w:sz w:val="22"/>
          <w:szCs w:val="22"/>
          <w:highlight w:val="yellow"/>
          <w:lang w:val="hu-HU"/>
        </w:rPr>
        <w:t xml:space="preserve">for </w:t>
      </w:r>
      <w:r w:rsidR="00030ECF" w:rsidRPr="00F92339">
        <w:rPr>
          <w:sz w:val="22"/>
          <w:szCs w:val="22"/>
          <w:highlight w:val="yellow"/>
          <w:lang w:val="hu-HU"/>
        </w:rPr>
        <w:t xml:space="preserve">research, </w:t>
      </w:r>
      <w:r w:rsidR="004A44C4" w:rsidRPr="00F92339">
        <w:rPr>
          <w:sz w:val="22"/>
          <w:szCs w:val="22"/>
          <w:highlight w:val="yellow"/>
          <w:lang w:val="hu-HU"/>
        </w:rPr>
        <w:t>dissemination and storage</w:t>
      </w:r>
    </w:p>
    <w:p w:rsidR="000C0DB5" w:rsidRDefault="000C0DB5" w:rsidP="009B7761">
      <w:pPr>
        <w:ind w:left="66"/>
        <w:jc w:val="both"/>
        <w:rPr>
          <w:lang w:val="hu-HU"/>
        </w:rPr>
      </w:pPr>
    </w:p>
    <w:p w:rsidR="000C0DB5" w:rsidRDefault="000C0DB5" w:rsidP="009B7761">
      <w:pPr>
        <w:ind w:left="66"/>
        <w:jc w:val="both"/>
        <w:rPr>
          <w:lang w:val="hu-HU"/>
        </w:rPr>
      </w:pPr>
    </w:p>
    <w:p w:rsidR="00767363" w:rsidRDefault="00030ECF">
      <w:pPr>
        <w:ind w:left="66"/>
        <w:jc w:val="both"/>
        <w:rPr>
          <w:lang w:val="hu-HU"/>
        </w:rPr>
      </w:pPr>
      <w:r w:rsidRPr="006D6410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A06D4" wp14:editId="62E4B52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64275" cy="640080"/>
                <wp:effectExtent l="10795" t="12700" r="11430" b="1397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64008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363" w:rsidRDefault="00030ECF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List the planned results, e.g. publication, website, etc. </w:t>
                            </w:r>
                          </w:p>
                          <w:p w:rsidR="00767363" w:rsidRDefault="00030E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 xml:space="preserve">Consider whether the knowledge and benefits of the research should be shared with the individuals/grou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GB"/>
                              </w:rPr>
                              <w:t>being stud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A06D4" id="Rectangle 11" o:spid="_x0000_s1027" style="position:absolute;left:0;text-align:left;margin-left:0;margin-top:1pt;width:493.2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" fillcolor="#ededed">
                <v:textbox>
                  <w:txbxContent>
                    <w:p w:rsidR="00767363" w:rsidRDefault="00030ECF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List the planned results, e.g. publication, website, etc. </w:t>
                      </w:r>
                    </w:p>
                    <w:p w:rsidR="00767363" w:rsidRDefault="00030E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 xml:space="preserve">Consider whether the knowledge and benefits of the research should be shared with the individuals/group 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  <w:lang w:val="en-GB"/>
                        </w:rPr>
                        <w:t>being studied.</w:t>
                      </w:r>
                    </w:p>
                  </w:txbxContent>
                </v:textbox>
              </v:rect>
            </w:pict>
          </mc:Fallback>
        </mc:AlternateContent>
      </w:r>
    </w:p>
    <w:p w:rsidR="000C0DB5" w:rsidRDefault="000C0DB5" w:rsidP="009B7761">
      <w:pPr>
        <w:ind w:left="66"/>
        <w:jc w:val="both"/>
        <w:rPr>
          <w:lang w:val="hu-HU"/>
        </w:rPr>
      </w:pPr>
    </w:p>
    <w:p w:rsidR="000C0DB5" w:rsidRDefault="000C0DB5" w:rsidP="009B7761">
      <w:pPr>
        <w:ind w:left="66"/>
        <w:jc w:val="both"/>
        <w:rPr>
          <w:lang w:val="hu-HU"/>
        </w:rPr>
      </w:pPr>
    </w:p>
    <w:p w:rsidR="000C0DB5" w:rsidRDefault="000C0DB5" w:rsidP="009B7761">
      <w:pPr>
        <w:ind w:left="66"/>
        <w:jc w:val="both"/>
        <w:rPr>
          <w:lang w:val="hu-HU"/>
        </w:rPr>
      </w:pPr>
    </w:p>
    <w:p w:rsidR="000C0DB5" w:rsidRDefault="000C0DB5" w:rsidP="009B7761">
      <w:pPr>
        <w:ind w:left="66"/>
        <w:jc w:val="both"/>
        <w:rPr>
          <w:lang w:val="hu-HU"/>
        </w:rPr>
      </w:pPr>
    </w:p>
    <w:p w:rsidR="00767363" w:rsidRDefault="00030ECF">
      <w:pPr>
        <w:ind w:left="66"/>
        <w:jc w:val="both"/>
        <w:rPr>
          <w:color w:val="0070C0"/>
          <w:sz w:val="22"/>
          <w:szCs w:val="22"/>
          <w:lang w:val="hu-HU"/>
        </w:rPr>
      </w:pPr>
      <w:r w:rsidRPr="00F92339">
        <w:rPr>
          <w:color w:val="0070C0"/>
          <w:sz w:val="22"/>
          <w:szCs w:val="22"/>
          <w:lang w:val="hu-HU"/>
        </w:rPr>
        <w:t xml:space="preserve">If the participant provides written material (e.g. a diary), add: </w:t>
      </w:r>
      <w:r w:rsidR="003463B6" w:rsidRPr="00F92339">
        <w:rPr>
          <w:color w:val="0070C0"/>
          <w:sz w:val="22"/>
          <w:szCs w:val="22"/>
          <w:lang w:val="hu-HU"/>
        </w:rPr>
        <w:t xml:space="preserve">The Participant </w:t>
      </w:r>
      <w:r w:rsidRPr="00F92339">
        <w:rPr>
          <w:color w:val="0070C0"/>
          <w:sz w:val="22"/>
          <w:szCs w:val="22"/>
          <w:lang w:val="hu-HU"/>
        </w:rPr>
        <w:t xml:space="preserve">agrees to share the copyright of </w:t>
      </w:r>
      <w:r w:rsidRPr="00F92339">
        <w:rPr>
          <w:color w:val="0070C0"/>
          <w:sz w:val="22"/>
          <w:szCs w:val="22"/>
          <w:highlight w:val="yellow"/>
          <w:lang w:val="hu-HU"/>
        </w:rPr>
        <w:t xml:space="preserve">[specify the nature of the data] </w:t>
      </w:r>
      <w:r w:rsidRPr="00F92339">
        <w:rPr>
          <w:color w:val="0070C0"/>
          <w:sz w:val="22"/>
          <w:szCs w:val="22"/>
          <w:lang w:val="hu-HU"/>
        </w:rPr>
        <w:t>with [</w:t>
      </w:r>
      <w:r w:rsidRPr="00F92339">
        <w:rPr>
          <w:color w:val="0070C0"/>
          <w:sz w:val="22"/>
          <w:szCs w:val="22"/>
          <w:highlight w:val="yellow"/>
          <w:lang w:val="hu-HU"/>
        </w:rPr>
        <w:t>name of researcher]</w:t>
      </w:r>
      <w:r w:rsidR="003463B6" w:rsidRPr="00F92339">
        <w:rPr>
          <w:color w:val="0070C0"/>
          <w:sz w:val="22"/>
          <w:szCs w:val="22"/>
          <w:lang w:val="hu-HU"/>
        </w:rPr>
        <w:t>.</w:t>
      </w:r>
    </w:p>
    <w:p w:rsidR="004B0EA2" w:rsidRPr="00F92339" w:rsidRDefault="004B0EA2" w:rsidP="004B0EA2">
      <w:pPr>
        <w:ind w:left="66"/>
        <w:jc w:val="both"/>
        <w:rPr>
          <w:color w:val="0070C0"/>
          <w:sz w:val="22"/>
          <w:szCs w:val="22"/>
          <w:lang w:val="hu-HU"/>
        </w:rPr>
      </w:pPr>
    </w:p>
    <w:p w:rsidR="00767363" w:rsidRDefault="00030ECF">
      <w:pPr>
        <w:spacing w:after="60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The Participant agrees that the provided </w:t>
      </w:r>
      <w:r w:rsidRPr="00F92339">
        <w:rPr>
          <w:b/>
          <w:sz w:val="22"/>
          <w:szCs w:val="22"/>
          <w:lang w:val="hu-HU"/>
        </w:rPr>
        <w:t>[</w:t>
      </w:r>
      <w:r w:rsidRPr="00F92339">
        <w:rPr>
          <w:b/>
          <w:sz w:val="22"/>
          <w:szCs w:val="22"/>
          <w:highlight w:val="yellow"/>
          <w:lang w:val="hu-HU"/>
        </w:rPr>
        <w:t>specify the nature of the data, including whether it contains personal data or is anonymised beforehand</w:t>
      </w:r>
      <w:r w:rsidRPr="00F92339">
        <w:rPr>
          <w:b/>
          <w:sz w:val="22"/>
          <w:szCs w:val="22"/>
          <w:lang w:val="hu-HU"/>
        </w:rPr>
        <w:t xml:space="preserve">] may </w:t>
      </w:r>
      <w:r w:rsidR="00D44752">
        <w:rPr>
          <w:sz w:val="22"/>
          <w:szCs w:val="22"/>
          <w:lang w:val="hu-HU"/>
        </w:rPr>
        <w:t xml:space="preserve">be deposited </w:t>
      </w:r>
      <w:r w:rsidRPr="00F92339">
        <w:rPr>
          <w:sz w:val="22"/>
          <w:szCs w:val="22"/>
          <w:lang w:val="hu-HU"/>
        </w:rPr>
        <w:t xml:space="preserve">in the Research Documentation Centre of </w:t>
      </w:r>
      <w:proofErr w:type="spellStart"/>
      <w:r w:rsidRPr="00F92339">
        <w:rPr>
          <w:sz w:val="22"/>
          <w:szCs w:val="22"/>
          <w:lang w:val="hu-HU"/>
        </w:rPr>
        <w:t>the</w:t>
      </w:r>
      <w:proofErr w:type="spellEnd"/>
      <w:r w:rsidRPr="00F92339">
        <w:rPr>
          <w:sz w:val="22"/>
          <w:szCs w:val="22"/>
          <w:lang w:val="hu-HU"/>
        </w:rPr>
        <w:t xml:space="preserve"> </w:t>
      </w:r>
      <w:r w:rsidR="00E95151">
        <w:rPr>
          <w:sz w:val="22"/>
          <w:szCs w:val="22"/>
          <w:lang w:val="hu-HU"/>
        </w:rPr>
        <w:t>CSS</w:t>
      </w:r>
      <w:r w:rsidRPr="00F92339">
        <w:rPr>
          <w:sz w:val="22"/>
          <w:szCs w:val="22"/>
          <w:lang w:val="hu-HU"/>
        </w:rPr>
        <w:t xml:space="preserve"> </w:t>
      </w:r>
      <w:proofErr w:type="spellStart"/>
      <w:r w:rsidRPr="00F92339">
        <w:rPr>
          <w:sz w:val="22"/>
          <w:szCs w:val="22"/>
          <w:lang w:val="hu-HU"/>
        </w:rPr>
        <w:t>for</w:t>
      </w:r>
      <w:proofErr w:type="spellEnd"/>
      <w:r w:rsidRPr="00F92339">
        <w:rPr>
          <w:sz w:val="22"/>
          <w:szCs w:val="22"/>
          <w:lang w:val="hu-HU"/>
        </w:rPr>
        <w:t xml:space="preserve"> </w:t>
      </w:r>
      <w:proofErr w:type="spellStart"/>
      <w:r w:rsidRPr="00F92339">
        <w:rPr>
          <w:sz w:val="22"/>
          <w:szCs w:val="22"/>
          <w:lang w:val="hu-HU"/>
        </w:rPr>
        <w:t>future</w:t>
      </w:r>
      <w:proofErr w:type="spellEnd"/>
      <w:r w:rsidRPr="00F92339">
        <w:rPr>
          <w:sz w:val="22"/>
          <w:szCs w:val="22"/>
          <w:lang w:val="hu-HU"/>
        </w:rPr>
        <w:t xml:space="preserve"> </w:t>
      </w:r>
      <w:proofErr w:type="spellStart"/>
      <w:r w:rsidRPr="00F92339">
        <w:rPr>
          <w:sz w:val="22"/>
          <w:szCs w:val="22"/>
          <w:lang w:val="hu-HU"/>
        </w:rPr>
        <w:t>access</w:t>
      </w:r>
      <w:proofErr w:type="spellEnd"/>
      <w:r w:rsidRPr="00F92339">
        <w:rPr>
          <w:sz w:val="22"/>
          <w:szCs w:val="22"/>
          <w:lang w:val="hu-HU"/>
        </w:rPr>
        <w:t xml:space="preserve"> for research and educational purposes.</w:t>
      </w:r>
    </w:p>
    <w:p w:rsidR="004B0EA2" w:rsidRPr="00F92339" w:rsidRDefault="004B0EA2" w:rsidP="004B0EA2">
      <w:pPr>
        <w:ind w:left="66"/>
        <w:jc w:val="both"/>
        <w:rPr>
          <w:sz w:val="22"/>
          <w:szCs w:val="22"/>
          <w:highlight w:val="yellow"/>
          <w:lang w:val="hu-HU"/>
        </w:rPr>
      </w:pPr>
    </w:p>
    <w:p w:rsidR="00767363" w:rsidRDefault="00030ECF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Procedures to ensure the ethi</w:t>
      </w:r>
      <w:r w:rsidRPr="00F92339">
        <w:rPr>
          <w:sz w:val="22"/>
          <w:szCs w:val="22"/>
          <w:highlight w:val="yellow"/>
          <w:lang w:val="hu-HU"/>
        </w:rPr>
        <w:t>cal use of data and the protection of personal data, data anonymisation.</w:t>
      </w:r>
    </w:p>
    <w:p w:rsidR="004A44C4" w:rsidRPr="00F92339" w:rsidRDefault="004A44C4" w:rsidP="009B7761">
      <w:pPr>
        <w:ind w:left="66"/>
        <w:jc w:val="both"/>
        <w:rPr>
          <w:sz w:val="22"/>
          <w:szCs w:val="22"/>
          <w:lang w:val="hu-HU"/>
        </w:rPr>
      </w:pPr>
    </w:p>
    <w:p w:rsidR="00767363" w:rsidRDefault="00030ECF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How and for how long we will process and store the personal data (if there is a possibility to archive personal data, do not specify a final date)</w:t>
      </w:r>
    </w:p>
    <w:p w:rsidR="00C74AB1" w:rsidRPr="00F92339" w:rsidRDefault="00C74AB1" w:rsidP="009B7761">
      <w:pPr>
        <w:ind w:left="66"/>
        <w:jc w:val="both"/>
        <w:rPr>
          <w:sz w:val="22"/>
          <w:szCs w:val="22"/>
          <w:lang w:val="hu-HU"/>
        </w:rPr>
      </w:pPr>
    </w:p>
    <w:p w:rsidR="00767363" w:rsidRDefault="00030ECF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The research documents </w:t>
      </w:r>
      <w:r w:rsidR="00465CAD" w:rsidRPr="00F92339">
        <w:rPr>
          <w:sz w:val="22"/>
          <w:szCs w:val="22"/>
          <w:lang w:val="hu-HU"/>
        </w:rPr>
        <w:t xml:space="preserve">or part of them </w:t>
      </w:r>
      <w:r w:rsidRPr="00F92339">
        <w:rPr>
          <w:sz w:val="22"/>
          <w:szCs w:val="22"/>
          <w:highlight w:val="yellow"/>
          <w:lang w:val="hu-HU"/>
        </w:rPr>
        <w:t>(</w:t>
      </w:r>
      <w:r w:rsidR="004A44C4" w:rsidRPr="00F92339">
        <w:rPr>
          <w:sz w:val="22"/>
          <w:szCs w:val="22"/>
          <w:highlight w:val="yellow"/>
          <w:lang w:val="hu-HU"/>
        </w:rPr>
        <w:t xml:space="preserve">specify </w:t>
      </w:r>
      <w:r w:rsidR="00465CAD" w:rsidRPr="00F92339">
        <w:rPr>
          <w:sz w:val="22"/>
          <w:szCs w:val="22"/>
          <w:highlight w:val="yellow"/>
          <w:lang w:val="hu-HU"/>
        </w:rPr>
        <w:t>which documents</w:t>
      </w:r>
      <w:r w:rsidR="0014175F" w:rsidRPr="00F92339">
        <w:rPr>
          <w:sz w:val="22"/>
          <w:szCs w:val="22"/>
          <w:highlight w:val="yellow"/>
          <w:lang w:val="hu-HU"/>
        </w:rPr>
        <w:t xml:space="preserve">, what is anonymised, </w:t>
      </w:r>
      <w:r w:rsidR="0076512D" w:rsidRPr="00F92339">
        <w:rPr>
          <w:sz w:val="22"/>
          <w:szCs w:val="22"/>
          <w:highlight w:val="yellow"/>
          <w:lang w:val="hu-HU"/>
        </w:rPr>
        <w:t xml:space="preserve">whether personal data will remain in the collection, </w:t>
      </w:r>
      <w:r w:rsidR="0014175F" w:rsidRPr="00F92339">
        <w:rPr>
          <w:sz w:val="22"/>
          <w:szCs w:val="22"/>
          <w:highlight w:val="yellow"/>
          <w:lang w:val="hu-HU"/>
        </w:rPr>
        <w:t>etc.</w:t>
      </w:r>
      <w:r w:rsidRPr="00F92339">
        <w:rPr>
          <w:sz w:val="22"/>
          <w:szCs w:val="22"/>
          <w:lang w:val="hu-HU"/>
        </w:rPr>
        <w:t xml:space="preserve">) </w:t>
      </w:r>
      <w:r w:rsidR="00433540" w:rsidRPr="00F92339">
        <w:rPr>
          <w:sz w:val="22"/>
          <w:szCs w:val="22"/>
          <w:lang w:val="hu-HU"/>
        </w:rPr>
        <w:t xml:space="preserve">may be deposited </w:t>
      </w:r>
      <w:r w:rsidRPr="00F92339">
        <w:rPr>
          <w:sz w:val="22"/>
          <w:szCs w:val="22"/>
          <w:lang w:val="hu-HU"/>
        </w:rPr>
        <w:t xml:space="preserve">in the Research Documentation Centre of the Social Science Research Centre </w:t>
      </w:r>
      <w:r w:rsidR="00960EC8" w:rsidRPr="00F92339">
        <w:rPr>
          <w:sz w:val="22"/>
          <w:szCs w:val="22"/>
          <w:lang w:val="hu-HU"/>
        </w:rPr>
        <w:t>(</w:t>
      </w:r>
      <w:r w:rsidR="00960EC8" w:rsidRPr="00F92339">
        <w:rPr>
          <w:sz w:val="22"/>
          <w:szCs w:val="22"/>
          <w:highlight w:val="yellow"/>
          <w:lang w:val="hu-HU"/>
        </w:rPr>
        <w:t xml:space="preserve">and/or if not </w:t>
      </w:r>
      <w:r w:rsidR="004A44C4" w:rsidRPr="00F92339">
        <w:rPr>
          <w:sz w:val="22"/>
          <w:szCs w:val="22"/>
          <w:highlight w:val="yellow"/>
          <w:lang w:val="hu-HU"/>
        </w:rPr>
        <w:t xml:space="preserve">(only) </w:t>
      </w:r>
      <w:r w:rsidR="00960EC8" w:rsidRPr="00F92339">
        <w:rPr>
          <w:sz w:val="22"/>
          <w:szCs w:val="22"/>
          <w:highlight w:val="yellow"/>
          <w:lang w:val="hu-HU"/>
        </w:rPr>
        <w:t>here</w:t>
      </w:r>
      <w:r w:rsidR="004A44C4" w:rsidRPr="00F92339">
        <w:rPr>
          <w:sz w:val="22"/>
          <w:szCs w:val="22"/>
          <w:highlight w:val="yellow"/>
          <w:lang w:val="hu-HU"/>
        </w:rPr>
        <w:t xml:space="preserve">, </w:t>
      </w:r>
      <w:r w:rsidR="00960EC8" w:rsidRPr="00F92339">
        <w:rPr>
          <w:sz w:val="22"/>
          <w:szCs w:val="22"/>
          <w:highlight w:val="yellow"/>
          <w:lang w:val="hu-HU"/>
        </w:rPr>
        <w:t>where</w:t>
      </w:r>
      <w:r w:rsidR="00960EC8" w:rsidRPr="00F92339">
        <w:rPr>
          <w:sz w:val="22"/>
          <w:szCs w:val="22"/>
          <w:lang w:val="hu-HU"/>
        </w:rPr>
        <w:t xml:space="preserve">) </w:t>
      </w:r>
      <w:r w:rsidRPr="00F92339">
        <w:rPr>
          <w:sz w:val="22"/>
          <w:szCs w:val="22"/>
          <w:lang w:val="hu-HU"/>
        </w:rPr>
        <w:t>after th</w:t>
      </w:r>
      <w:r w:rsidRPr="00F92339">
        <w:rPr>
          <w:sz w:val="22"/>
          <w:szCs w:val="22"/>
          <w:lang w:val="hu-HU"/>
        </w:rPr>
        <w:t>e research is completed</w:t>
      </w:r>
      <w:r w:rsidR="0014175F" w:rsidRPr="00F92339">
        <w:rPr>
          <w:sz w:val="22"/>
          <w:szCs w:val="22"/>
          <w:lang w:val="hu-HU"/>
        </w:rPr>
        <w:t>, so that other interested parties can access them.</w:t>
      </w:r>
    </w:p>
    <w:p w:rsidR="0014175F" w:rsidRPr="00F92339" w:rsidRDefault="0014175F" w:rsidP="009B7761">
      <w:pPr>
        <w:ind w:left="66"/>
        <w:jc w:val="both"/>
        <w:rPr>
          <w:sz w:val="22"/>
          <w:szCs w:val="22"/>
          <w:lang w:val="hu-HU"/>
        </w:rPr>
      </w:pPr>
    </w:p>
    <w:p w:rsidR="00767363" w:rsidRDefault="00030ECF">
      <w:pPr>
        <w:ind w:left="66"/>
        <w:jc w:val="both"/>
        <w:rPr>
          <w:color w:val="4F81BD"/>
          <w:sz w:val="22"/>
          <w:szCs w:val="22"/>
          <w:lang w:val="hu-HU"/>
        </w:rPr>
      </w:pPr>
      <w:r w:rsidRPr="00F92339">
        <w:rPr>
          <w:color w:val="4F81BD"/>
          <w:sz w:val="22"/>
          <w:szCs w:val="22"/>
          <w:lang w:val="hu-HU"/>
        </w:rPr>
        <w:lastRenderedPageBreak/>
        <w:t>If personal data will be transferred outside the EU, please specify where.</w:t>
      </w:r>
    </w:p>
    <w:p w:rsidR="00EC3C35" w:rsidRPr="00F92339" w:rsidRDefault="00EC3C35" w:rsidP="009B7761">
      <w:pPr>
        <w:ind w:left="66"/>
        <w:jc w:val="both"/>
        <w:rPr>
          <w:sz w:val="22"/>
          <w:szCs w:val="22"/>
          <w:lang w:val="hu-HU"/>
        </w:rPr>
      </w:pPr>
    </w:p>
    <w:p w:rsidR="00767363" w:rsidRDefault="00433540">
      <w:pPr>
        <w:ind w:left="66"/>
        <w:jc w:val="both"/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The Data Protection Officer is responsible for the protection of research data at the Centre </w:t>
      </w:r>
      <w:proofErr w:type="spellStart"/>
      <w:r w:rsidRPr="00F92339">
        <w:rPr>
          <w:sz w:val="22"/>
          <w:szCs w:val="22"/>
          <w:lang w:val="hu-HU"/>
        </w:rPr>
        <w:t>for</w:t>
      </w:r>
      <w:proofErr w:type="spellEnd"/>
      <w:r w:rsidRPr="00F92339">
        <w:rPr>
          <w:sz w:val="22"/>
          <w:szCs w:val="22"/>
          <w:lang w:val="hu-HU"/>
        </w:rPr>
        <w:t xml:space="preserve"> </w:t>
      </w:r>
      <w:proofErr w:type="spellStart"/>
      <w:r w:rsidRPr="00F92339">
        <w:rPr>
          <w:sz w:val="22"/>
          <w:szCs w:val="22"/>
          <w:lang w:val="hu-HU"/>
        </w:rPr>
        <w:t>Social</w:t>
      </w:r>
      <w:proofErr w:type="spellEnd"/>
      <w:r w:rsidRPr="00F92339">
        <w:rPr>
          <w:sz w:val="22"/>
          <w:szCs w:val="22"/>
          <w:lang w:val="hu-HU"/>
        </w:rPr>
        <w:t xml:space="preserve"> Science. If you have any questions or problems, you can contact him or her. His email </w:t>
      </w:r>
      <w:proofErr w:type="spellStart"/>
      <w:r w:rsidRPr="00F92339">
        <w:rPr>
          <w:sz w:val="22"/>
          <w:szCs w:val="22"/>
          <w:lang w:val="hu-HU"/>
        </w:rPr>
        <w:t>address</w:t>
      </w:r>
      <w:proofErr w:type="spellEnd"/>
      <w:r w:rsidRPr="00F92339">
        <w:rPr>
          <w:sz w:val="22"/>
          <w:szCs w:val="22"/>
          <w:lang w:val="hu-HU"/>
        </w:rPr>
        <w:t xml:space="preserve"> is </w:t>
      </w:r>
      <w:hyperlink r:id="rId8" w:history="1">
        <w:r w:rsidR="00AB2691" w:rsidRPr="00364676">
          <w:rPr>
            <w:rStyle w:val="Hiperhivatkozs"/>
            <w:sz w:val="22"/>
            <w:szCs w:val="22"/>
            <w:lang w:val="hu-HU"/>
          </w:rPr>
          <w:t xml:space="preserve">adatvedelem@tk.hu </w:t>
        </w:r>
      </w:hyperlink>
      <w:r w:rsidRPr="00F92339">
        <w:rPr>
          <w:sz w:val="22"/>
          <w:szCs w:val="22"/>
          <w:lang w:val="hu-HU"/>
        </w:rPr>
        <w:t xml:space="preserve">and he </w:t>
      </w:r>
      <w:proofErr w:type="spellStart"/>
      <w:r w:rsidRPr="00F92339">
        <w:rPr>
          <w:sz w:val="22"/>
          <w:szCs w:val="22"/>
          <w:lang w:val="hu-HU"/>
        </w:rPr>
        <w:t>can</w:t>
      </w:r>
      <w:proofErr w:type="spellEnd"/>
      <w:r w:rsidRPr="00F92339">
        <w:rPr>
          <w:sz w:val="22"/>
          <w:szCs w:val="22"/>
          <w:lang w:val="hu-HU"/>
        </w:rPr>
        <w:t xml:space="preserve"> be reached by phone </w:t>
      </w:r>
      <w:r w:rsidRPr="00F92339">
        <w:rPr>
          <w:sz w:val="22"/>
          <w:szCs w:val="22"/>
          <w:shd w:val="clear" w:color="auto" w:fill="FFFFFF"/>
          <w:lang w:val="hu-HU"/>
        </w:rPr>
        <w:t>on</w:t>
      </w:r>
      <w:r w:rsidRPr="00F92339">
        <w:rPr>
          <w:sz w:val="22"/>
          <w:szCs w:val="22"/>
          <w:lang w:val="hu-HU"/>
        </w:rPr>
        <w:t xml:space="preserve"> 06/1/224-6790. </w:t>
      </w:r>
      <w:r w:rsidR="00EC3C35" w:rsidRPr="00F92339">
        <w:rPr>
          <w:sz w:val="22"/>
          <w:szCs w:val="22"/>
          <w:lang w:val="hu-HU"/>
        </w:rPr>
        <w:t xml:space="preserve">In the event of a complaint about data processing, </w:t>
      </w:r>
      <w:r w:rsidR="00C876AE" w:rsidRPr="00F92339">
        <w:rPr>
          <w:sz w:val="22"/>
          <w:szCs w:val="22"/>
          <w:lang w:val="hu-HU"/>
        </w:rPr>
        <w:t xml:space="preserve">you can </w:t>
      </w:r>
      <w:r w:rsidR="00EC3C35" w:rsidRPr="00F92339">
        <w:rPr>
          <w:sz w:val="22"/>
          <w:szCs w:val="22"/>
          <w:lang w:val="hu-HU"/>
        </w:rPr>
        <w:t xml:space="preserve">directly </w:t>
      </w:r>
      <w:r w:rsidR="00C876AE" w:rsidRPr="00F92339">
        <w:rPr>
          <w:sz w:val="22"/>
          <w:szCs w:val="22"/>
          <w:lang w:val="hu-HU"/>
        </w:rPr>
        <w:t xml:space="preserve">contact </w:t>
      </w:r>
      <w:r w:rsidR="00EC3C35" w:rsidRPr="00F92339">
        <w:rPr>
          <w:sz w:val="22"/>
          <w:szCs w:val="22"/>
          <w:lang w:val="hu-HU"/>
        </w:rPr>
        <w:t>the National Authority for Data Protection and Freedom of Information (www.naih.hu), or in the event of unlawful data processing, you can initiate a civil action before the competent court (http://birosag.hu/torvenyszekek).</w:t>
      </w:r>
    </w:p>
    <w:p w:rsidR="00670540" w:rsidRPr="00F92339" w:rsidRDefault="00670540" w:rsidP="009B7761">
      <w:pPr>
        <w:jc w:val="both"/>
        <w:rPr>
          <w:sz w:val="22"/>
          <w:szCs w:val="22"/>
          <w:lang w:val="hu-HU"/>
        </w:rPr>
      </w:pPr>
    </w:p>
    <w:p w:rsidR="00767363" w:rsidRDefault="00030ECF">
      <w:pPr>
        <w:jc w:val="both"/>
        <w:rPr>
          <w:b/>
          <w:sz w:val="22"/>
          <w:szCs w:val="22"/>
          <w:u w:val="single"/>
          <w:lang w:val="hu-HU"/>
        </w:rPr>
      </w:pPr>
      <w:r w:rsidRPr="00F92339">
        <w:rPr>
          <w:b/>
          <w:sz w:val="22"/>
          <w:szCs w:val="22"/>
          <w:u w:val="single"/>
          <w:lang w:val="hu-HU"/>
        </w:rPr>
        <w:t>Declaration of consent</w:t>
      </w:r>
    </w:p>
    <w:p w:rsidR="00436E10" w:rsidRPr="00F92339" w:rsidRDefault="00436E10" w:rsidP="009B7761">
      <w:pPr>
        <w:jc w:val="both"/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I have read or have had read and understood </w:t>
      </w:r>
      <w:r w:rsidR="00C57803" w:rsidRPr="00F92339">
        <w:rPr>
          <w:sz w:val="22"/>
          <w:szCs w:val="22"/>
          <w:lang w:val="hu-HU"/>
        </w:rPr>
        <w:t xml:space="preserve">this </w:t>
      </w:r>
      <w:r w:rsidRPr="00F92339">
        <w:rPr>
          <w:sz w:val="22"/>
          <w:szCs w:val="22"/>
          <w:lang w:val="hu-HU"/>
        </w:rPr>
        <w:t xml:space="preserve">information </w:t>
      </w:r>
      <w:r w:rsidR="00C57803" w:rsidRPr="00F92339">
        <w:rPr>
          <w:sz w:val="22"/>
          <w:szCs w:val="22"/>
          <w:lang w:val="hu-HU"/>
        </w:rPr>
        <w:t xml:space="preserve">about the research </w:t>
      </w:r>
      <w:r w:rsidR="00763ACC">
        <w:rPr>
          <w:sz w:val="22"/>
          <w:szCs w:val="22"/>
          <w:lang w:val="hu-HU"/>
        </w:rPr>
        <w:t>and I consent to the processing of my data</w:t>
      </w:r>
      <w:r w:rsidRPr="00F92339">
        <w:rPr>
          <w:sz w:val="22"/>
          <w:szCs w:val="22"/>
          <w:lang w:val="hu-HU"/>
        </w:rPr>
        <w:t xml:space="preserve">. I have had the opportunity to ask questions about the research and have received satisfactory answers to those questions. </w:t>
      </w:r>
    </w:p>
    <w:p w:rsidR="003463B6" w:rsidRPr="00F92339" w:rsidRDefault="003463B6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I am voluntarily participating in this research and I understand that I can refuse to an</w:t>
      </w:r>
      <w:r w:rsidRPr="00F92339">
        <w:rPr>
          <w:sz w:val="22"/>
          <w:szCs w:val="22"/>
          <w:lang w:val="hu-HU"/>
        </w:rPr>
        <w:t xml:space="preserve">swer and can withdraw from the research at any time without giving any reason. </w:t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I agree that the information I provide may be quoted in research reports. </w:t>
      </w:r>
    </w:p>
    <w:p w:rsidR="00C57803" w:rsidRPr="00F92339" w:rsidRDefault="00C57803" w:rsidP="0020214B">
      <w:pPr>
        <w:rPr>
          <w:sz w:val="22"/>
          <w:szCs w:val="22"/>
          <w:highlight w:val="yellow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 xml:space="preserve">If </w:t>
      </w:r>
      <w:r w:rsidR="00C57803" w:rsidRPr="00F92339">
        <w:rPr>
          <w:sz w:val="22"/>
          <w:szCs w:val="22"/>
          <w:highlight w:val="yellow"/>
          <w:lang w:val="hu-HU"/>
        </w:rPr>
        <w:t xml:space="preserve">the Researcher </w:t>
      </w:r>
      <w:r w:rsidRPr="00F92339">
        <w:rPr>
          <w:sz w:val="22"/>
          <w:szCs w:val="22"/>
          <w:highlight w:val="yellow"/>
          <w:lang w:val="hu-HU"/>
        </w:rPr>
        <w:t>wishes to be quoted by name: I agree to my real name being used in the quotatio</w:t>
      </w:r>
      <w:r w:rsidRPr="00F92339">
        <w:rPr>
          <w:sz w:val="22"/>
          <w:szCs w:val="22"/>
          <w:highlight w:val="yellow"/>
          <w:lang w:val="hu-HU"/>
        </w:rPr>
        <w:t>ns. YES //// NO</w:t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Thank you for helping our research!</w:t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NAME OF RESEARCH DIRECTOR, DESCRIPTION, ELIGIBILITY, NAME OF RESEARCH INSTITUTION</w:t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Signature</w:t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_______________________ _______________ </w:t>
      </w:r>
      <w:r w:rsidRPr="00F92339">
        <w:rPr>
          <w:sz w:val="22"/>
          <w:szCs w:val="22"/>
          <w:lang w:val="hu-HU"/>
        </w:rPr>
        <w:tab/>
        <w:t>___________</w:t>
      </w: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ab/>
        <w:t xml:space="preserve">Name of participant  </w:t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  <w:t xml:space="preserve">   Signature Date</w:t>
      </w:r>
      <w:r w:rsidRPr="00F92339">
        <w:rPr>
          <w:sz w:val="22"/>
          <w:szCs w:val="22"/>
          <w:lang w:val="hu-HU"/>
        </w:rPr>
        <w:tab/>
      </w:r>
      <w:r w:rsidRPr="00F92339">
        <w:rPr>
          <w:sz w:val="22"/>
          <w:szCs w:val="22"/>
          <w:lang w:val="hu-HU"/>
        </w:rPr>
        <w:tab/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CE745B" w:rsidRDefault="00CE745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noProof/>
          <w:sz w:val="22"/>
          <w:szCs w:val="22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C3B4BB" wp14:editId="1DEFABBA">
                <wp:simplePos x="0" y="0"/>
                <wp:positionH relativeFrom="column">
                  <wp:posOffset>2783205</wp:posOffset>
                </wp:positionH>
                <wp:positionV relativeFrom="paragraph">
                  <wp:posOffset>84455</wp:posOffset>
                </wp:positionV>
                <wp:extent cx="449580" cy="365760"/>
                <wp:effectExtent l="0" t="0" r="26670" b="1524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14B" w:rsidRDefault="0020214B" w:rsidP="00202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B4BB" id="Szövegdoboz 2" o:spid="_x0000_s1028" type="#_x0000_t202" style="position:absolute;margin-left:219.15pt;margin-top:6.65pt;width:35.4pt;height:2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">
                <v:textbox>
                  <w:txbxContent>
                    <w:p w:rsidR="0020214B" w:rsidRDefault="0020214B" w:rsidP="0020214B"/>
                  </w:txbxContent>
                </v:textbox>
                <w10:wrap type="square"/>
              </v:shape>
            </w:pict>
          </mc:Fallback>
        </mc:AlternateContent>
      </w: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If the participant cannot sign, please tick here.    </w:t>
      </w:r>
    </w:p>
    <w:p w:rsidR="00CE745B" w:rsidRPr="00F92339" w:rsidRDefault="00CE745B" w:rsidP="0020214B">
      <w:pPr>
        <w:rPr>
          <w:sz w:val="22"/>
          <w:szCs w:val="22"/>
          <w:lang w:val="hu-HU"/>
        </w:rPr>
      </w:pP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I made sure that the consent form was read accurately to the potential participant and that they had the opportunity to ask questions. I certify that the person has given his/her consent voluntarily.</w:t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________________________ ____________________ </w:t>
      </w:r>
      <w:r w:rsidRPr="00F92339">
        <w:rPr>
          <w:sz w:val="22"/>
          <w:szCs w:val="22"/>
          <w:lang w:val="hu-HU"/>
        </w:rPr>
        <w:tab/>
        <w:t xml:space="preserve">_________       </w:t>
      </w: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Name of witness Signature Date</w:t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I read the information to the potential participant accurately and did my best to ensure that the participant understood what they were volunteering to do. </w:t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_____________________ ___________________ </w:t>
      </w:r>
      <w:r w:rsidRPr="00F92339">
        <w:rPr>
          <w:sz w:val="22"/>
          <w:szCs w:val="22"/>
          <w:lang w:val="hu-HU"/>
        </w:rPr>
        <w:tab/>
        <w:t xml:space="preserve">________        </w:t>
      </w: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>Researcher's name Signature Date</w:t>
      </w:r>
    </w:p>
    <w:p w:rsidR="00C973E4" w:rsidRPr="00F92339" w:rsidRDefault="00C973E4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lang w:val="hu-HU"/>
        </w:rPr>
        <w:t xml:space="preserve">Contact </w:t>
      </w:r>
      <w:r w:rsidR="00C973E4" w:rsidRPr="00F92339">
        <w:rPr>
          <w:sz w:val="22"/>
          <w:szCs w:val="22"/>
          <w:lang w:val="hu-HU"/>
        </w:rPr>
        <w:t>for further information:</w:t>
      </w:r>
    </w:p>
    <w:p w:rsidR="00C973E4" w:rsidRPr="00F92339" w:rsidRDefault="00C973E4" w:rsidP="0020214B">
      <w:pPr>
        <w:rPr>
          <w:sz w:val="22"/>
          <w:szCs w:val="22"/>
          <w:lang w:val="hu-HU"/>
        </w:rPr>
      </w:pPr>
    </w:p>
    <w:p w:rsidR="00767363" w:rsidRDefault="00030ECF">
      <w:pPr>
        <w:rPr>
          <w:sz w:val="22"/>
          <w:szCs w:val="22"/>
          <w:lang w:val="hu-HU"/>
        </w:rPr>
      </w:pPr>
      <w:r w:rsidRPr="00F92339">
        <w:rPr>
          <w:sz w:val="22"/>
          <w:szCs w:val="22"/>
          <w:highlight w:val="yellow"/>
          <w:lang w:val="hu-HU"/>
        </w:rPr>
        <w:t>[Name, phone number, email address]</w:t>
      </w:r>
    </w:p>
    <w:p w:rsidR="0020214B" w:rsidRPr="00F92339" w:rsidRDefault="0020214B" w:rsidP="0020214B">
      <w:pPr>
        <w:rPr>
          <w:sz w:val="22"/>
          <w:szCs w:val="22"/>
          <w:lang w:val="hu-HU"/>
        </w:rPr>
      </w:pPr>
    </w:p>
    <w:p w:rsidR="006D6410" w:rsidRPr="006D6410" w:rsidRDefault="006D6410" w:rsidP="00F50680">
      <w:pPr>
        <w:rPr>
          <w:lang w:val="hu-HU"/>
        </w:rPr>
      </w:pPr>
    </w:p>
    <w:p w:rsidR="006D6410" w:rsidRPr="006D6410" w:rsidRDefault="006D6410">
      <w:pPr>
        <w:rPr>
          <w:lang w:val="hu-HU"/>
        </w:rPr>
      </w:pPr>
      <w:r w:rsidRPr="006D6410">
        <w:rPr>
          <w:lang w:val="hu-HU"/>
        </w:rPr>
        <w:br w:type="page"/>
      </w:r>
    </w:p>
    <w:p w:rsidR="00767363" w:rsidRDefault="00030ECF">
      <w:pPr>
        <w:pStyle w:val="Cmsor1"/>
        <w:rPr>
          <w:rFonts w:ascii="Times New Roman" w:hAnsi="Times New Roman" w:cs="Times New Roman"/>
          <w:lang w:val="hu-HU"/>
        </w:rPr>
      </w:pPr>
      <w:bookmarkStart w:id="3" w:name="_Toc518976754"/>
      <w:r w:rsidRPr="00F65DAF">
        <w:rPr>
          <w:rFonts w:ascii="Times New Roman" w:hAnsi="Times New Roman" w:cs="Times New Roman"/>
          <w:lang w:val="hu-HU"/>
        </w:rPr>
        <w:lastRenderedPageBreak/>
        <w:t xml:space="preserve">Sample information form for research where identification of the person can be excluded </w:t>
      </w:r>
      <w:r w:rsidRPr="00F65DAF">
        <w:rPr>
          <w:rFonts w:ascii="Times New Roman" w:hAnsi="Times New Roman" w:cs="Times New Roman"/>
          <w:lang w:val="hu-HU"/>
        </w:rPr>
        <w:t>even for raw data</w:t>
      </w:r>
      <w:bookmarkEnd w:id="3"/>
    </w:p>
    <w:p w:rsidR="006D6410" w:rsidRPr="00F65DAF" w:rsidRDefault="006D6410" w:rsidP="006D6410">
      <w:pPr>
        <w:rPr>
          <w:lang w:val="hu-HU"/>
        </w:rPr>
      </w:pPr>
    </w:p>
    <w:p w:rsidR="006D6410" w:rsidRPr="00F65DAF" w:rsidRDefault="006D6410" w:rsidP="006D6410">
      <w:pPr>
        <w:rPr>
          <w:lang w:val="hu-HU"/>
        </w:rPr>
      </w:pPr>
    </w:p>
    <w:p w:rsidR="00767363" w:rsidRDefault="00030ECF">
      <w:pPr>
        <w:rPr>
          <w:lang w:val="hu-HU"/>
        </w:rPr>
      </w:pPr>
      <w:r w:rsidRPr="00F65DAF">
        <w:rPr>
          <w:lang w:val="hu-HU"/>
        </w:rPr>
        <w:t>Dear Participant!</w:t>
      </w:r>
    </w:p>
    <w:p w:rsidR="006D6410" w:rsidRPr="00F65DAF" w:rsidRDefault="006D6410" w:rsidP="006D6410">
      <w:pPr>
        <w:rPr>
          <w:lang w:val="hu-HU"/>
        </w:rPr>
      </w:pPr>
    </w:p>
    <w:p w:rsidR="00767363" w:rsidRDefault="00030ECF">
      <w:pPr>
        <w:rPr>
          <w:lang w:val="hu-HU"/>
        </w:rPr>
      </w:pPr>
      <w:r w:rsidRPr="00F65DAF">
        <w:rPr>
          <w:highlight w:val="yellow"/>
          <w:lang w:val="hu-HU"/>
        </w:rPr>
        <w:t>HERE ARE SOME EASY-TO-UNDERSTAND SENTENCES ABOUT THE RESEARCH TOPIC, THE RESEARCHERS, THE FUNDER, THE INSTITUTION.</w:t>
      </w:r>
    </w:p>
    <w:p w:rsidR="006D6410" w:rsidRPr="00F65DAF" w:rsidRDefault="006D6410" w:rsidP="006D6410">
      <w:pPr>
        <w:jc w:val="both"/>
        <w:rPr>
          <w:lang w:val="hu-HU"/>
        </w:rPr>
      </w:pPr>
    </w:p>
    <w:p w:rsidR="00767363" w:rsidRDefault="00030ECF">
      <w:pPr>
        <w:jc w:val="both"/>
        <w:rPr>
          <w:lang w:val="hu-HU"/>
        </w:rPr>
      </w:pPr>
      <w:r w:rsidRPr="00F65DAF">
        <w:rPr>
          <w:lang w:val="hu-HU"/>
        </w:rPr>
        <w:t>Thank you for participating in this survey. By participating, you consent to the use of the information you provide for research and educational purposes.</w:t>
      </w:r>
    </w:p>
    <w:p w:rsidR="006D6410" w:rsidRPr="00F65DAF" w:rsidRDefault="006D6410" w:rsidP="006D6410">
      <w:pPr>
        <w:jc w:val="both"/>
        <w:rPr>
          <w:lang w:val="hu-HU"/>
        </w:rPr>
      </w:pPr>
    </w:p>
    <w:p w:rsidR="00767363" w:rsidRDefault="00030ECF">
      <w:pPr>
        <w:jc w:val="both"/>
        <w:rPr>
          <w:lang w:val="hu-HU"/>
        </w:rPr>
      </w:pPr>
      <w:r w:rsidRPr="00F65DAF">
        <w:rPr>
          <w:lang w:val="hu-HU"/>
        </w:rPr>
        <w:t xml:space="preserve">We will not use the data in a way that reveals your identity. </w:t>
      </w:r>
    </w:p>
    <w:p w:rsidR="006D6410" w:rsidRPr="00F65DAF" w:rsidRDefault="006D6410" w:rsidP="006D6410">
      <w:pPr>
        <w:jc w:val="both"/>
        <w:rPr>
          <w:lang w:val="hu-HU"/>
        </w:rPr>
      </w:pPr>
    </w:p>
    <w:p w:rsidR="00767363" w:rsidRDefault="00030ECF">
      <w:pPr>
        <w:jc w:val="both"/>
        <w:rPr>
          <w:lang w:val="hu-HU"/>
        </w:rPr>
      </w:pPr>
      <w:r w:rsidRPr="00F65DAF">
        <w:rPr>
          <w:lang w:val="hu-HU"/>
        </w:rPr>
        <w:t xml:space="preserve">Research data, which does not contain any information that </w:t>
      </w:r>
      <w:r w:rsidR="00D44752">
        <w:rPr>
          <w:lang w:val="hu-HU"/>
        </w:rPr>
        <w:t xml:space="preserve">could identify you, is </w:t>
      </w:r>
      <w:proofErr w:type="spellStart"/>
      <w:r w:rsidRPr="00F65DAF">
        <w:rPr>
          <w:lang w:val="hu-HU"/>
        </w:rPr>
        <w:t>stored</w:t>
      </w:r>
      <w:proofErr w:type="spellEnd"/>
      <w:r w:rsidRPr="00F65DAF">
        <w:rPr>
          <w:lang w:val="hu-HU"/>
        </w:rPr>
        <w:t xml:space="preserve"> on </w:t>
      </w:r>
      <w:r w:rsidR="00E95151">
        <w:rPr>
          <w:lang w:val="hu-HU"/>
        </w:rPr>
        <w:t>CSS</w:t>
      </w:r>
      <w:r w:rsidRPr="00F65DAF">
        <w:rPr>
          <w:lang w:val="hu-HU"/>
        </w:rPr>
        <w:t xml:space="preserve"> servers</w:t>
      </w:r>
      <w:r w:rsidR="0062151D">
        <w:rPr>
          <w:lang w:val="hu-HU"/>
        </w:rPr>
        <w:t>.</w:t>
      </w:r>
    </w:p>
    <w:p w:rsidR="006D6410" w:rsidRPr="00F65DAF" w:rsidRDefault="006D6410" w:rsidP="006D6410">
      <w:pPr>
        <w:rPr>
          <w:lang w:val="hu-HU"/>
        </w:rPr>
      </w:pPr>
    </w:p>
    <w:p w:rsidR="006D6410" w:rsidRPr="00F65DAF" w:rsidRDefault="006D6410" w:rsidP="006D6410">
      <w:pPr>
        <w:rPr>
          <w:lang w:val="hu-HU"/>
        </w:rPr>
      </w:pPr>
    </w:p>
    <w:p w:rsidR="00767363" w:rsidRDefault="00030ECF">
      <w:pPr>
        <w:rPr>
          <w:lang w:val="hu-HU"/>
        </w:rPr>
      </w:pPr>
      <w:r w:rsidRPr="006D6410">
        <w:rPr>
          <w:b/>
          <w:bCs/>
          <w:color w:val="064B88"/>
          <w:highlight w:val="yellow"/>
          <w:lang w:val="hu-HU"/>
        </w:rPr>
        <w:t>DEVELOPMENT</w:t>
      </w:r>
    </w:p>
    <w:p w:rsidR="006D6410" w:rsidRPr="00F65DAF" w:rsidRDefault="006D6410" w:rsidP="006D6410">
      <w:pPr>
        <w:rPr>
          <w:lang w:val="hu-HU"/>
        </w:rPr>
      </w:pPr>
    </w:p>
    <w:p w:rsidR="006D6410" w:rsidRPr="00F65DAF" w:rsidRDefault="006D6410" w:rsidP="006D6410">
      <w:pPr>
        <w:rPr>
          <w:lang w:val="hu-HU"/>
        </w:rPr>
      </w:pPr>
    </w:p>
    <w:p w:rsidR="00767363" w:rsidRDefault="00030ECF">
      <w:pPr>
        <w:ind w:left="3600" w:firstLine="720"/>
        <w:rPr>
          <w:lang w:val="hu-HU"/>
        </w:rPr>
      </w:pPr>
      <w:r w:rsidRPr="00F65DAF">
        <w:rPr>
          <w:lang w:val="hu-HU"/>
        </w:rPr>
        <w:t>Best regards,</w:t>
      </w:r>
    </w:p>
    <w:p w:rsidR="006D6410" w:rsidRPr="00F65DAF" w:rsidRDefault="006D6410" w:rsidP="006D6410">
      <w:pPr>
        <w:rPr>
          <w:lang w:val="hu-HU"/>
        </w:rPr>
      </w:pPr>
    </w:p>
    <w:p w:rsidR="00767363" w:rsidRDefault="00030ECF">
      <w:pPr>
        <w:ind w:left="2160" w:firstLine="720"/>
        <w:rPr>
          <w:lang w:val="hu-HU"/>
        </w:rPr>
      </w:pPr>
      <w:r w:rsidRPr="00F65DAF">
        <w:rPr>
          <w:highlight w:val="yellow"/>
          <w:lang w:val="hu-HU"/>
        </w:rPr>
        <w:t>SIGNATURE, NAME, INSTITUTION, CONTACT OF RESEARCHER</w:t>
      </w:r>
    </w:p>
    <w:p w:rsidR="006D6410" w:rsidRPr="00F65DAF" w:rsidRDefault="006D6410" w:rsidP="006D6410">
      <w:pPr>
        <w:rPr>
          <w:lang w:val="hu-HU"/>
        </w:rPr>
      </w:pPr>
    </w:p>
    <w:p w:rsidR="006D6410" w:rsidRPr="00F65DAF" w:rsidRDefault="006D6410" w:rsidP="006D6410">
      <w:pPr>
        <w:rPr>
          <w:i/>
          <w:lang w:val="hu-HU"/>
        </w:rPr>
      </w:pPr>
    </w:p>
    <w:p w:rsidR="00550D54" w:rsidRPr="006D6410" w:rsidRDefault="00550D54" w:rsidP="00F50680">
      <w:pPr>
        <w:rPr>
          <w:lang w:val="hu-HU"/>
        </w:rPr>
      </w:pPr>
    </w:p>
    <w:sectPr w:rsidR="00550D54" w:rsidRPr="006D6410" w:rsidSect="00EC3185">
      <w:headerReference w:type="default" r:id="rId9"/>
      <w:footerReference w:type="default" r:id="rId10"/>
      <w:pgSz w:w="11906" w:h="16838" w:code="9"/>
      <w:pgMar w:top="709" w:right="1416" w:bottom="426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CF" w:rsidRDefault="00030ECF">
      <w:r>
        <w:separator/>
      </w:r>
    </w:p>
  </w:endnote>
  <w:endnote w:type="continuationSeparator" w:id="0">
    <w:p w:rsidR="00030ECF" w:rsidRDefault="000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80"/>
      <w:gridCol w:w="363"/>
      <w:gridCol w:w="5413"/>
    </w:tblGrid>
    <w:tr w:rsidR="002F66DD" w:rsidRPr="001537DE" w:rsidTr="00612974">
      <w:tc>
        <w:tcPr>
          <w:tcW w:w="1913" w:type="pct"/>
        </w:tcPr>
        <w:p w:rsidR="00767363" w:rsidRDefault="00030ECF">
          <w:pPr>
            <w:pStyle w:val="llb"/>
            <w:tabs>
              <w:tab w:val="clear" w:pos="4153"/>
            </w:tabs>
            <w:ind w:right="519"/>
            <w:rPr>
              <w:caps/>
              <w:color w:val="5B9BD5"/>
              <w:sz w:val="16"/>
              <w:szCs w:val="18"/>
            </w:rPr>
          </w:pPr>
          <w:r>
            <w:rPr>
              <w:caps/>
              <w:sz w:val="16"/>
              <w:szCs w:val="18"/>
            </w:rPr>
            <w:t xml:space="preserve">sample </w:t>
          </w:r>
          <w:r w:rsidR="00612974" w:rsidRPr="001537DE">
            <w:rPr>
              <w:caps/>
              <w:sz w:val="16"/>
              <w:szCs w:val="18"/>
            </w:rPr>
            <w:t xml:space="preserve">declaration of </w:t>
          </w:r>
          <w:r w:rsidR="00AB6C05">
            <w:rPr>
              <w:caps/>
              <w:sz w:val="16"/>
              <w:szCs w:val="18"/>
            </w:rPr>
            <w:t xml:space="preserve">affiliation </w:t>
          </w:r>
          <w:r>
            <w:rPr>
              <w:caps/>
              <w:sz w:val="16"/>
              <w:szCs w:val="18"/>
            </w:rPr>
            <w:t>and information form</w:t>
          </w:r>
        </w:p>
      </w:tc>
      <w:tc>
        <w:tcPr>
          <w:tcW w:w="194" w:type="pct"/>
        </w:tcPr>
        <w:p w:rsidR="002F66DD" w:rsidRPr="001537DE" w:rsidRDefault="002F66DD">
          <w:pPr>
            <w:pStyle w:val="llb"/>
            <w:rPr>
              <w:caps/>
              <w:color w:val="5B9BD5"/>
              <w:sz w:val="16"/>
              <w:szCs w:val="18"/>
            </w:rPr>
          </w:pPr>
        </w:p>
      </w:tc>
      <w:tc>
        <w:tcPr>
          <w:tcW w:w="2893" w:type="pct"/>
        </w:tcPr>
        <w:p w:rsidR="00767363" w:rsidRDefault="00D44752" w:rsidP="00E95151">
          <w:pPr>
            <w:pStyle w:val="llb"/>
            <w:rPr>
              <w:caps/>
              <w:color w:val="5B9BD5"/>
              <w:sz w:val="16"/>
              <w:szCs w:val="18"/>
            </w:rPr>
          </w:pPr>
          <w:r>
            <w:rPr>
              <w:caps/>
              <w:sz w:val="16"/>
              <w:szCs w:val="18"/>
            </w:rPr>
            <w:t xml:space="preserve">based on a sample from </w:t>
          </w:r>
          <w:r w:rsidR="002F66DD" w:rsidRPr="001537DE">
            <w:rPr>
              <w:caps/>
              <w:sz w:val="16"/>
              <w:szCs w:val="18"/>
            </w:rPr>
            <w:t xml:space="preserve">UK Data </w:t>
          </w:r>
          <w:r w:rsidR="00F74482" w:rsidRPr="001537DE">
            <w:rPr>
              <w:caps/>
              <w:sz w:val="16"/>
              <w:szCs w:val="18"/>
            </w:rPr>
            <w:t xml:space="preserve">SERVICE by </w:t>
          </w:r>
          <w:r w:rsidR="00E95151">
            <w:rPr>
              <w:caps/>
              <w:sz w:val="16"/>
              <w:szCs w:val="18"/>
            </w:rPr>
            <w:t>CSS</w:t>
          </w:r>
          <w:r w:rsidR="00030ECF" w:rsidRPr="001537DE">
            <w:rPr>
              <w:caps/>
              <w:sz w:val="16"/>
              <w:szCs w:val="18"/>
            </w:rPr>
            <w:t xml:space="preserve"> kdk</w:t>
          </w:r>
        </w:p>
      </w:tc>
    </w:tr>
  </w:tbl>
  <w:p w:rsidR="002F66DD" w:rsidRPr="001537DE" w:rsidRDefault="002F66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CF" w:rsidRDefault="00030ECF">
      <w:r>
        <w:separator/>
      </w:r>
    </w:p>
  </w:footnote>
  <w:footnote w:type="continuationSeparator" w:id="0">
    <w:p w:rsidR="00030ECF" w:rsidRDefault="0003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63" w:rsidRDefault="00030ECF">
    <w:pPr>
      <w:pStyle w:val="lfej"/>
      <w:jc w:val="right"/>
      <w:rPr>
        <w:sz w:val="16"/>
        <w:szCs w:val="16"/>
      </w:rPr>
    </w:pPr>
    <w:r w:rsidRPr="00F10FF7">
      <w:rPr>
        <w:sz w:val="16"/>
        <w:szCs w:val="16"/>
      </w:rPr>
      <w:fldChar w:fldCharType="begin"/>
    </w:r>
    <w:r w:rsidRPr="00F10FF7">
      <w:rPr>
        <w:sz w:val="16"/>
        <w:szCs w:val="16"/>
      </w:rPr>
      <w:instrText>PAGE   \* MERGEFORMAT</w:instrText>
    </w:r>
    <w:r w:rsidRPr="00F10FF7">
      <w:rPr>
        <w:sz w:val="16"/>
        <w:szCs w:val="16"/>
      </w:rPr>
      <w:fldChar w:fldCharType="separate"/>
    </w:r>
    <w:r w:rsidR="00AB2691" w:rsidRPr="00AB2691">
      <w:rPr>
        <w:noProof/>
        <w:sz w:val="16"/>
        <w:szCs w:val="16"/>
        <w:lang w:val="hu-HU"/>
      </w:rPr>
      <w:t>3</w:t>
    </w:r>
    <w:r w:rsidRPr="00F10FF7">
      <w:rPr>
        <w:sz w:val="16"/>
        <w:szCs w:val="16"/>
      </w:rPr>
      <w:fldChar w:fldCharType="end"/>
    </w:r>
  </w:p>
  <w:p w:rsidR="00F10FF7" w:rsidRPr="00F10FF7" w:rsidRDefault="00F10FF7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49C"/>
    <w:multiLevelType w:val="hybridMultilevel"/>
    <w:tmpl w:val="681C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38F"/>
    <w:multiLevelType w:val="hybridMultilevel"/>
    <w:tmpl w:val="7DDCD88A"/>
    <w:lvl w:ilvl="0" w:tplc="C39E34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169"/>
    <w:multiLevelType w:val="hybridMultilevel"/>
    <w:tmpl w:val="A2E6C0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77232"/>
    <w:multiLevelType w:val="hybridMultilevel"/>
    <w:tmpl w:val="7DF46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339"/>
    <w:multiLevelType w:val="hybridMultilevel"/>
    <w:tmpl w:val="C5E2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8AE"/>
    <w:multiLevelType w:val="multilevel"/>
    <w:tmpl w:val="0F1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F7FE4"/>
    <w:multiLevelType w:val="hybridMultilevel"/>
    <w:tmpl w:val="10BC83BA"/>
    <w:lvl w:ilvl="0" w:tplc="B4EE87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D29B8"/>
    <w:multiLevelType w:val="hybridMultilevel"/>
    <w:tmpl w:val="77708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7B1F"/>
    <w:multiLevelType w:val="hybridMultilevel"/>
    <w:tmpl w:val="6A2A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098D"/>
    <w:multiLevelType w:val="multilevel"/>
    <w:tmpl w:val="3F1C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5746D"/>
    <w:multiLevelType w:val="hybridMultilevel"/>
    <w:tmpl w:val="024434BA"/>
    <w:lvl w:ilvl="0" w:tplc="26F4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A89"/>
    <w:multiLevelType w:val="hybridMultilevel"/>
    <w:tmpl w:val="8F3A4584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34350CAC"/>
    <w:multiLevelType w:val="hybridMultilevel"/>
    <w:tmpl w:val="8C1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50F17"/>
    <w:multiLevelType w:val="hybridMultilevel"/>
    <w:tmpl w:val="1EDC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C5980"/>
    <w:multiLevelType w:val="hybridMultilevel"/>
    <w:tmpl w:val="BC36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A0FA4"/>
    <w:multiLevelType w:val="hybridMultilevel"/>
    <w:tmpl w:val="BE0A40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B72D5"/>
    <w:multiLevelType w:val="hybridMultilevel"/>
    <w:tmpl w:val="60AC0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37B29"/>
    <w:multiLevelType w:val="hybridMultilevel"/>
    <w:tmpl w:val="485445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7D78F3"/>
    <w:multiLevelType w:val="hybridMultilevel"/>
    <w:tmpl w:val="57CA5D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204ED"/>
    <w:multiLevelType w:val="hybridMultilevel"/>
    <w:tmpl w:val="05BC4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E5CF8"/>
    <w:multiLevelType w:val="multilevel"/>
    <w:tmpl w:val="A574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F038D"/>
    <w:multiLevelType w:val="hybridMultilevel"/>
    <w:tmpl w:val="36C45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6024D"/>
    <w:multiLevelType w:val="hybridMultilevel"/>
    <w:tmpl w:val="5A5C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72C0"/>
    <w:multiLevelType w:val="hybridMultilevel"/>
    <w:tmpl w:val="F77A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A2EFD"/>
    <w:multiLevelType w:val="hybridMultilevel"/>
    <w:tmpl w:val="A684C2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33FB3"/>
    <w:multiLevelType w:val="hybridMultilevel"/>
    <w:tmpl w:val="83805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21"/>
  </w:num>
  <w:num w:numId="5">
    <w:abstractNumId w:val="24"/>
  </w:num>
  <w:num w:numId="6">
    <w:abstractNumId w:val="17"/>
  </w:num>
  <w:num w:numId="7">
    <w:abstractNumId w:val="18"/>
  </w:num>
  <w:num w:numId="8">
    <w:abstractNumId w:val="19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4"/>
  </w:num>
  <w:num w:numId="16">
    <w:abstractNumId w:val="23"/>
  </w:num>
  <w:num w:numId="17">
    <w:abstractNumId w:val="13"/>
  </w:num>
  <w:num w:numId="18">
    <w:abstractNumId w:val="12"/>
  </w:num>
  <w:num w:numId="19">
    <w:abstractNumId w:val="11"/>
  </w:num>
  <w:num w:numId="20">
    <w:abstractNumId w:val="14"/>
  </w:num>
  <w:num w:numId="21">
    <w:abstractNumId w:val="1"/>
  </w:num>
  <w:num w:numId="22">
    <w:abstractNumId w:val="10"/>
  </w:num>
  <w:num w:numId="23">
    <w:abstractNumId w:val="6"/>
  </w:num>
  <w:num w:numId="24">
    <w:abstractNumId w:val="2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3B"/>
    <w:rsid w:val="00007D08"/>
    <w:rsid w:val="0001332D"/>
    <w:rsid w:val="00014E93"/>
    <w:rsid w:val="00022F34"/>
    <w:rsid w:val="0002531A"/>
    <w:rsid w:val="00030691"/>
    <w:rsid w:val="00030ECF"/>
    <w:rsid w:val="000443A2"/>
    <w:rsid w:val="000540B5"/>
    <w:rsid w:val="00062C3C"/>
    <w:rsid w:val="00067A56"/>
    <w:rsid w:val="00067D87"/>
    <w:rsid w:val="000718B3"/>
    <w:rsid w:val="0007249C"/>
    <w:rsid w:val="00072D3D"/>
    <w:rsid w:val="000766BD"/>
    <w:rsid w:val="00085E5D"/>
    <w:rsid w:val="0009767B"/>
    <w:rsid w:val="000A12B1"/>
    <w:rsid w:val="000A537E"/>
    <w:rsid w:val="000A5902"/>
    <w:rsid w:val="000B0EAC"/>
    <w:rsid w:val="000B1957"/>
    <w:rsid w:val="000B559E"/>
    <w:rsid w:val="000B5C26"/>
    <w:rsid w:val="000B6DEA"/>
    <w:rsid w:val="000C0DB5"/>
    <w:rsid w:val="000C446F"/>
    <w:rsid w:val="000C5F6C"/>
    <w:rsid w:val="000D0F04"/>
    <w:rsid w:val="000E28B5"/>
    <w:rsid w:val="000E4E70"/>
    <w:rsid w:val="000E6D78"/>
    <w:rsid w:val="000F0FFB"/>
    <w:rsid w:val="000F5209"/>
    <w:rsid w:val="00112B71"/>
    <w:rsid w:val="00121FA6"/>
    <w:rsid w:val="001241EC"/>
    <w:rsid w:val="0012478C"/>
    <w:rsid w:val="001255F4"/>
    <w:rsid w:val="00126251"/>
    <w:rsid w:val="00127955"/>
    <w:rsid w:val="001320C9"/>
    <w:rsid w:val="0013292F"/>
    <w:rsid w:val="0013738C"/>
    <w:rsid w:val="00137687"/>
    <w:rsid w:val="0014175F"/>
    <w:rsid w:val="00141E73"/>
    <w:rsid w:val="00151D6C"/>
    <w:rsid w:val="00152F24"/>
    <w:rsid w:val="001537DE"/>
    <w:rsid w:val="0015403E"/>
    <w:rsid w:val="00154F39"/>
    <w:rsid w:val="001606AA"/>
    <w:rsid w:val="001617CC"/>
    <w:rsid w:val="001662A2"/>
    <w:rsid w:val="001800EE"/>
    <w:rsid w:val="00181917"/>
    <w:rsid w:val="00187D6D"/>
    <w:rsid w:val="0019660D"/>
    <w:rsid w:val="001A4BB8"/>
    <w:rsid w:val="001A667F"/>
    <w:rsid w:val="001B123B"/>
    <w:rsid w:val="001B4EDF"/>
    <w:rsid w:val="001B5BA1"/>
    <w:rsid w:val="001C1B87"/>
    <w:rsid w:val="001C3978"/>
    <w:rsid w:val="001C69DC"/>
    <w:rsid w:val="001D0C91"/>
    <w:rsid w:val="001E6582"/>
    <w:rsid w:val="001E6982"/>
    <w:rsid w:val="001E6FDD"/>
    <w:rsid w:val="00200AE1"/>
    <w:rsid w:val="0020214B"/>
    <w:rsid w:val="0020225F"/>
    <w:rsid w:val="00213004"/>
    <w:rsid w:val="002131B5"/>
    <w:rsid w:val="00226B68"/>
    <w:rsid w:val="00232CBB"/>
    <w:rsid w:val="002345B0"/>
    <w:rsid w:val="002372A3"/>
    <w:rsid w:val="00237753"/>
    <w:rsid w:val="0024388F"/>
    <w:rsid w:val="00243E46"/>
    <w:rsid w:val="00247EC7"/>
    <w:rsid w:val="00250746"/>
    <w:rsid w:val="00253EFD"/>
    <w:rsid w:val="00257F70"/>
    <w:rsid w:val="00264E9A"/>
    <w:rsid w:val="00272BE7"/>
    <w:rsid w:val="002814EA"/>
    <w:rsid w:val="002948E9"/>
    <w:rsid w:val="002A56EB"/>
    <w:rsid w:val="002A5B57"/>
    <w:rsid w:val="002B1FEF"/>
    <w:rsid w:val="002B2225"/>
    <w:rsid w:val="002B7DB7"/>
    <w:rsid w:val="002C0E35"/>
    <w:rsid w:val="002C19E4"/>
    <w:rsid w:val="002C1EBD"/>
    <w:rsid w:val="002C26B6"/>
    <w:rsid w:val="002C4ADD"/>
    <w:rsid w:val="002C4CB3"/>
    <w:rsid w:val="002D24A9"/>
    <w:rsid w:val="002E0096"/>
    <w:rsid w:val="002E06FD"/>
    <w:rsid w:val="002E2B96"/>
    <w:rsid w:val="002E574D"/>
    <w:rsid w:val="002E7628"/>
    <w:rsid w:val="002E774F"/>
    <w:rsid w:val="002F30BA"/>
    <w:rsid w:val="002F66DD"/>
    <w:rsid w:val="002F6CF3"/>
    <w:rsid w:val="003002C9"/>
    <w:rsid w:val="00300400"/>
    <w:rsid w:val="003046E4"/>
    <w:rsid w:val="00307E99"/>
    <w:rsid w:val="00312783"/>
    <w:rsid w:val="00312B53"/>
    <w:rsid w:val="00314593"/>
    <w:rsid w:val="00314CBF"/>
    <w:rsid w:val="00324E85"/>
    <w:rsid w:val="003260A8"/>
    <w:rsid w:val="00327C84"/>
    <w:rsid w:val="00333CEE"/>
    <w:rsid w:val="00335F98"/>
    <w:rsid w:val="003375A0"/>
    <w:rsid w:val="003463B6"/>
    <w:rsid w:val="00357AFD"/>
    <w:rsid w:val="00357D42"/>
    <w:rsid w:val="003613E1"/>
    <w:rsid w:val="00363ED7"/>
    <w:rsid w:val="003713ED"/>
    <w:rsid w:val="0038118F"/>
    <w:rsid w:val="00385D87"/>
    <w:rsid w:val="00386727"/>
    <w:rsid w:val="003924E4"/>
    <w:rsid w:val="0039412C"/>
    <w:rsid w:val="0039617F"/>
    <w:rsid w:val="003A35F6"/>
    <w:rsid w:val="003A4E2E"/>
    <w:rsid w:val="003B0685"/>
    <w:rsid w:val="003B0BD1"/>
    <w:rsid w:val="003B1286"/>
    <w:rsid w:val="003B2946"/>
    <w:rsid w:val="003B3664"/>
    <w:rsid w:val="003B4B6C"/>
    <w:rsid w:val="003B7A97"/>
    <w:rsid w:val="003C3553"/>
    <w:rsid w:val="003C7157"/>
    <w:rsid w:val="003C7EE4"/>
    <w:rsid w:val="003D19AE"/>
    <w:rsid w:val="003E16D8"/>
    <w:rsid w:val="003E4D5E"/>
    <w:rsid w:val="003F2C04"/>
    <w:rsid w:val="003F309C"/>
    <w:rsid w:val="003F5711"/>
    <w:rsid w:val="003F5864"/>
    <w:rsid w:val="004025D8"/>
    <w:rsid w:val="0040499D"/>
    <w:rsid w:val="004068AA"/>
    <w:rsid w:val="00407CD0"/>
    <w:rsid w:val="004101A7"/>
    <w:rsid w:val="00411396"/>
    <w:rsid w:val="00412892"/>
    <w:rsid w:val="00412E83"/>
    <w:rsid w:val="00415FC5"/>
    <w:rsid w:val="00416284"/>
    <w:rsid w:val="00422DE4"/>
    <w:rsid w:val="00423639"/>
    <w:rsid w:val="004237C5"/>
    <w:rsid w:val="004242D9"/>
    <w:rsid w:val="004247C4"/>
    <w:rsid w:val="004300B7"/>
    <w:rsid w:val="004301FB"/>
    <w:rsid w:val="004314E0"/>
    <w:rsid w:val="004323F5"/>
    <w:rsid w:val="00433540"/>
    <w:rsid w:val="00436E10"/>
    <w:rsid w:val="00436FDC"/>
    <w:rsid w:val="004436B1"/>
    <w:rsid w:val="00444908"/>
    <w:rsid w:val="00451BCB"/>
    <w:rsid w:val="00453784"/>
    <w:rsid w:val="00454497"/>
    <w:rsid w:val="00455514"/>
    <w:rsid w:val="004564D8"/>
    <w:rsid w:val="004654EB"/>
    <w:rsid w:val="004657CC"/>
    <w:rsid w:val="00465CAD"/>
    <w:rsid w:val="00467CE9"/>
    <w:rsid w:val="00472517"/>
    <w:rsid w:val="00475DFD"/>
    <w:rsid w:val="004834A4"/>
    <w:rsid w:val="00484B6B"/>
    <w:rsid w:val="00485F4C"/>
    <w:rsid w:val="004A027E"/>
    <w:rsid w:val="004A20B1"/>
    <w:rsid w:val="004A276F"/>
    <w:rsid w:val="004A3C99"/>
    <w:rsid w:val="004A44C4"/>
    <w:rsid w:val="004A61D1"/>
    <w:rsid w:val="004B0EA2"/>
    <w:rsid w:val="004B2516"/>
    <w:rsid w:val="004B6E0B"/>
    <w:rsid w:val="004C5FBB"/>
    <w:rsid w:val="004D1BDC"/>
    <w:rsid w:val="004D2D52"/>
    <w:rsid w:val="004D3B03"/>
    <w:rsid w:val="004D6CAB"/>
    <w:rsid w:val="00503C01"/>
    <w:rsid w:val="00503C19"/>
    <w:rsid w:val="00513857"/>
    <w:rsid w:val="005142E4"/>
    <w:rsid w:val="0052246B"/>
    <w:rsid w:val="005236E8"/>
    <w:rsid w:val="0052450F"/>
    <w:rsid w:val="00525538"/>
    <w:rsid w:val="005303AF"/>
    <w:rsid w:val="00530C24"/>
    <w:rsid w:val="005348F7"/>
    <w:rsid w:val="00535627"/>
    <w:rsid w:val="00536850"/>
    <w:rsid w:val="00537B98"/>
    <w:rsid w:val="00540B03"/>
    <w:rsid w:val="005413B8"/>
    <w:rsid w:val="00547E83"/>
    <w:rsid w:val="00550D54"/>
    <w:rsid w:val="005514E1"/>
    <w:rsid w:val="00554F53"/>
    <w:rsid w:val="00571422"/>
    <w:rsid w:val="0057525E"/>
    <w:rsid w:val="0057595A"/>
    <w:rsid w:val="00575FD0"/>
    <w:rsid w:val="00577E49"/>
    <w:rsid w:val="0058034D"/>
    <w:rsid w:val="00581A59"/>
    <w:rsid w:val="00581F39"/>
    <w:rsid w:val="00582AA3"/>
    <w:rsid w:val="00591BFD"/>
    <w:rsid w:val="00595250"/>
    <w:rsid w:val="005957B6"/>
    <w:rsid w:val="005A4A13"/>
    <w:rsid w:val="005A5D42"/>
    <w:rsid w:val="005B12C8"/>
    <w:rsid w:val="005B6093"/>
    <w:rsid w:val="005C696D"/>
    <w:rsid w:val="005D3972"/>
    <w:rsid w:val="005E209C"/>
    <w:rsid w:val="005E3578"/>
    <w:rsid w:val="005E3933"/>
    <w:rsid w:val="005E4DA5"/>
    <w:rsid w:val="005E6B57"/>
    <w:rsid w:val="005F1EC9"/>
    <w:rsid w:val="005F3D18"/>
    <w:rsid w:val="005F5D90"/>
    <w:rsid w:val="005F7474"/>
    <w:rsid w:val="006015B3"/>
    <w:rsid w:val="006025FB"/>
    <w:rsid w:val="006048FA"/>
    <w:rsid w:val="00612974"/>
    <w:rsid w:val="00614768"/>
    <w:rsid w:val="0062151D"/>
    <w:rsid w:val="00621DCD"/>
    <w:rsid w:val="00625AEE"/>
    <w:rsid w:val="006330AB"/>
    <w:rsid w:val="0063352D"/>
    <w:rsid w:val="006352F1"/>
    <w:rsid w:val="00641046"/>
    <w:rsid w:val="0064753F"/>
    <w:rsid w:val="00647CEB"/>
    <w:rsid w:val="0066249B"/>
    <w:rsid w:val="00662D56"/>
    <w:rsid w:val="00663600"/>
    <w:rsid w:val="00664089"/>
    <w:rsid w:val="00670540"/>
    <w:rsid w:val="00673E97"/>
    <w:rsid w:val="0067530E"/>
    <w:rsid w:val="00681531"/>
    <w:rsid w:val="006832A7"/>
    <w:rsid w:val="0069320B"/>
    <w:rsid w:val="00697F46"/>
    <w:rsid w:val="006A53D6"/>
    <w:rsid w:val="006A5DFA"/>
    <w:rsid w:val="006A783F"/>
    <w:rsid w:val="006C14B1"/>
    <w:rsid w:val="006C2FC6"/>
    <w:rsid w:val="006C42DC"/>
    <w:rsid w:val="006C4846"/>
    <w:rsid w:val="006C710C"/>
    <w:rsid w:val="006C77FE"/>
    <w:rsid w:val="006D3E01"/>
    <w:rsid w:val="006D6410"/>
    <w:rsid w:val="006E00EA"/>
    <w:rsid w:val="006E44E7"/>
    <w:rsid w:val="006F6D12"/>
    <w:rsid w:val="006F7C7D"/>
    <w:rsid w:val="00700160"/>
    <w:rsid w:val="00706057"/>
    <w:rsid w:val="00711B59"/>
    <w:rsid w:val="007171DE"/>
    <w:rsid w:val="00717312"/>
    <w:rsid w:val="007219C6"/>
    <w:rsid w:val="007228B6"/>
    <w:rsid w:val="00726FE2"/>
    <w:rsid w:val="00727F65"/>
    <w:rsid w:val="00734966"/>
    <w:rsid w:val="00734E11"/>
    <w:rsid w:val="00736595"/>
    <w:rsid w:val="00743B20"/>
    <w:rsid w:val="007511BC"/>
    <w:rsid w:val="00752671"/>
    <w:rsid w:val="007579F1"/>
    <w:rsid w:val="007603F6"/>
    <w:rsid w:val="007607B9"/>
    <w:rsid w:val="0076082E"/>
    <w:rsid w:val="007615F2"/>
    <w:rsid w:val="00763ACC"/>
    <w:rsid w:val="0076512D"/>
    <w:rsid w:val="007657CA"/>
    <w:rsid w:val="00767363"/>
    <w:rsid w:val="00777B77"/>
    <w:rsid w:val="0078060F"/>
    <w:rsid w:val="00785E6E"/>
    <w:rsid w:val="00791A18"/>
    <w:rsid w:val="00791AE6"/>
    <w:rsid w:val="0079586F"/>
    <w:rsid w:val="00795DFF"/>
    <w:rsid w:val="007960B5"/>
    <w:rsid w:val="007A7AE0"/>
    <w:rsid w:val="007B0932"/>
    <w:rsid w:val="007B2090"/>
    <w:rsid w:val="007B3B7D"/>
    <w:rsid w:val="007B5311"/>
    <w:rsid w:val="007B5EA4"/>
    <w:rsid w:val="007C29D5"/>
    <w:rsid w:val="007C5CA3"/>
    <w:rsid w:val="007C60A6"/>
    <w:rsid w:val="007C7C9A"/>
    <w:rsid w:val="007C7E42"/>
    <w:rsid w:val="007D18E0"/>
    <w:rsid w:val="007D6B4D"/>
    <w:rsid w:val="007E246A"/>
    <w:rsid w:val="008029FF"/>
    <w:rsid w:val="00803E88"/>
    <w:rsid w:val="008053B5"/>
    <w:rsid w:val="008065A4"/>
    <w:rsid w:val="008109DE"/>
    <w:rsid w:val="00811EB6"/>
    <w:rsid w:val="008222A6"/>
    <w:rsid w:val="00831080"/>
    <w:rsid w:val="00833DF9"/>
    <w:rsid w:val="00834B1D"/>
    <w:rsid w:val="00844F5F"/>
    <w:rsid w:val="008463DF"/>
    <w:rsid w:val="00851E8B"/>
    <w:rsid w:val="008551B9"/>
    <w:rsid w:val="008609D3"/>
    <w:rsid w:val="00861BAB"/>
    <w:rsid w:val="008668DA"/>
    <w:rsid w:val="00866DE7"/>
    <w:rsid w:val="0086790B"/>
    <w:rsid w:val="00867BFE"/>
    <w:rsid w:val="00871972"/>
    <w:rsid w:val="00895686"/>
    <w:rsid w:val="008A49A1"/>
    <w:rsid w:val="008A6047"/>
    <w:rsid w:val="008A6607"/>
    <w:rsid w:val="008A7C1D"/>
    <w:rsid w:val="008B1775"/>
    <w:rsid w:val="008B1D5A"/>
    <w:rsid w:val="008B7BF5"/>
    <w:rsid w:val="008C3DEF"/>
    <w:rsid w:val="008D255F"/>
    <w:rsid w:val="008D44D8"/>
    <w:rsid w:val="008E03E5"/>
    <w:rsid w:val="008E5637"/>
    <w:rsid w:val="008E736D"/>
    <w:rsid w:val="008E79B3"/>
    <w:rsid w:val="008F27C6"/>
    <w:rsid w:val="008F3CE9"/>
    <w:rsid w:val="00900CB9"/>
    <w:rsid w:val="00901B3E"/>
    <w:rsid w:val="00906F9F"/>
    <w:rsid w:val="00911826"/>
    <w:rsid w:val="0091320C"/>
    <w:rsid w:val="009135DA"/>
    <w:rsid w:val="00917587"/>
    <w:rsid w:val="00920497"/>
    <w:rsid w:val="0092224C"/>
    <w:rsid w:val="0092335E"/>
    <w:rsid w:val="0092369D"/>
    <w:rsid w:val="00924AD8"/>
    <w:rsid w:val="00924C85"/>
    <w:rsid w:val="009331B6"/>
    <w:rsid w:val="00934397"/>
    <w:rsid w:val="00944E62"/>
    <w:rsid w:val="009455D7"/>
    <w:rsid w:val="00947E1F"/>
    <w:rsid w:val="00947EE6"/>
    <w:rsid w:val="00950609"/>
    <w:rsid w:val="00950C13"/>
    <w:rsid w:val="00952F2A"/>
    <w:rsid w:val="009534E9"/>
    <w:rsid w:val="00955476"/>
    <w:rsid w:val="00955B51"/>
    <w:rsid w:val="00956EA1"/>
    <w:rsid w:val="00960EC8"/>
    <w:rsid w:val="00961E0C"/>
    <w:rsid w:val="009627E4"/>
    <w:rsid w:val="00970652"/>
    <w:rsid w:val="00971DF9"/>
    <w:rsid w:val="00972E98"/>
    <w:rsid w:val="00973200"/>
    <w:rsid w:val="00975F32"/>
    <w:rsid w:val="00976C40"/>
    <w:rsid w:val="00977C12"/>
    <w:rsid w:val="00977CD6"/>
    <w:rsid w:val="009823E5"/>
    <w:rsid w:val="009851B7"/>
    <w:rsid w:val="00986550"/>
    <w:rsid w:val="00987BBB"/>
    <w:rsid w:val="00996AE0"/>
    <w:rsid w:val="009A2127"/>
    <w:rsid w:val="009A34A9"/>
    <w:rsid w:val="009A622D"/>
    <w:rsid w:val="009A690E"/>
    <w:rsid w:val="009A6CC8"/>
    <w:rsid w:val="009B6F92"/>
    <w:rsid w:val="009B7761"/>
    <w:rsid w:val="009D1821"/>
    <w:rsid w:val="009D3319"/>
    <w:rsid w:val="009D52A7"/>
    <w:rsid w:val="009D60B1"/>
    <w:rsid w:val="009D7B8D"/>
    <w:rsid w:val="009E12D8"/>
    <w:rsid w:val="00A062B0"/>
    <w:rsid w:val="00A117CC"/>
    <w:rsid w:val="00A1293D"/>
    <w:rsid w:val="00A14B63"/>
    <w:rsid w:val="00A274F7"/>
    <w:rsid w:val="00A465DA"/>
    <w:rsid w:val="00A477BC"/>
    <w:rsid w:val="00A52512"/>
    <w:rsid w:val="00A532E9"/>
    <w:rsid w:val="00A55E42"/>
    <w:rsid w:val="00A572E6"/>
    <w:rsid w:val="00A608BF"/>
    <w:rsid w:val="00A63C68"/>
    <w:rsid w:val="00A64027"/>
    <w:rsid w:val="00A653E6"/>
    <w:rsid w:val="00A71447"/>
    <w:rsid w:val="00A778B7"/>
    <w:rsid w:val="00A842EA"/>
    <w:rsid w:val="00A872D9"/>
    <w:rsid w:val="00A91DEF"/>
    <w:rsid w:val="00A973C2"/>
    <w:rsid w:val="00AB2691"/>
    <w:rsid w:val="00AB6C05"/>
    <w:rsid w:val="00AB762B"/>
    <w:rsid w:val="00AC32D0"/>
    <w:rsid w:val="00AD41D9"/>
    <w:rsid w:val="00AD6C39"/>
    <w:rsid w:val="00AD7C83"/>
    <w:rsid w:val="00AE2E2C"/>
    <w:rsid w:val="00AE42BF"/>
    <w:rsid w:val="00AE6841"/>
    <w:rsid w:val="00AF00F0"/>
    <w:rsid w:val="00AF1FCC"/>
    <w:rsid w:val="00AF2A25"/>
    <w:rsid w:val="00AF6530"/>
    <w:rsid w:val="00AF7369"/>
    <w:rsid w:val="00AF773F"/>
    <w:rsid w:val="00B02374"/>
    <w:rsid w:val="00B11519"/>
    <w:rsid w:val="00B1226A"/>
    <w:rsid w:val="00B1758B"/>
    <w:rsid w:val="00B3003F"/>
    <w:rsid w:val="00B4230B"/>
    <w:rsid w:val="00B44394"/>
    <w:rsid w:val="00B50E15"/>
    <w:rsid w:val="00B63672"/>
    <w:rsid w:val="00B64E1A"/>
    <w:rsid w:val="00B66D6F"/>
    <w:rsid w:val="00B67192"/>
    <w:rsid w:val="00B70181"/>
    <w:rsid w:val="00B74BC5"/>
    <w:rsid w:val="00B74D54"/>
    <w:rsid w:val="00B7626A"/>
    <w:rsid w:val="00B82B75"/>
    <w:rsid w:val="00B873B1"/>
    <w:rsid w:val="00B90D3C"/>
    <w:rsid w:val="00BA00C4"/>
    <w:rsid w:val="00BA0666"/>
    <w:rsid w:val="00BA4D7C"/>
    <w:rsid w:val="00BA64E2"/>
    <w:rsid w:val="00BB020A"/>
    <w:rsid w:val="00BB03D6"/>
    <w:rsid w:val="00BB7C21"/>
    <w:rsid w:val="00BC3AF8"/>
    <w:rsid w:val="00BC4753"/>
    <w:rsid w:val="00BC6D3A"/>
    <w:rsid w:val="00BD3BE5"/>
    <w:rsid w:val="00BD7E30"/>
    <w:rsid w:val="00BE0B1D"/>
    <w:rsid w:val="00BE12FE"/>
    <w:rsid w:val="00BE1A0B"/>
    <w:rsid w:val="00BE71AA"/>
    <w:rsid w:val="00BF2D0D"/>
    <w:rsid w:val="00BF75F0"/>
    <w:rsid w:val="00C05FDF"/>
    <w:rsid w:val="00C061CA"/>
    <w:rsid w:val="00C153C9"/>
    <w:rsid w:val="00C20715"/>
    <w:rsid w:val="00C21B7F"/>
    <w:rsid w:val="00C23672"/>
    <w:rsid w:val="00C26A6C"/>
    <w:rsid w:val="00C35791"/>
    <w:rsid w:val="00C35A55"/>
    <w:rsid w:val="00C438E4"/>
    <w:rsid w:val="00C43A82"/>
    <w:rsid w:val="00C4528F"/>
    <w:rsid w:val="00C458B6"/>
    <w:rsid w:val="00C4712C"/>
    <w:rsid w:val="00C4768B"/>
    <w:rsid w:val="00C47C87"/>
    <w:rsid w:val="00C50842"/>
    <w:rsid w:val="00C57803"/>
    <w:rsid w:val="00C61EB1"/>
    <w:rsid w:val="00C6329D"/>
    <w:rsid w:val="00C65CFC"/>
    <w:rsid w:val="00C6663F"/>
    <w:rsid w:val="00C67CAE"/>
    <w:rsid w:val="00C74AB1"/>
    <w:rsid w:val="00C76A81"/>
    <w:rsid w:val="00C76B4A"/>
    <w:rsid w:val="00C82091"/>
    <w:rsid w:val="00C8210F"/>
    <w:rsid w:val="00C8254E"/>
    <w:rsid w:val="00C876AE"/>
    <w:rsid w:val="00C90903"/>
    <w:rsid w:val="00C90C5C"/>
    <w:rsid w:val="00C9349D"/>
    <w:rsid w:val="00C954AB"/>
    <w:rsid w:val="00C973E4"/>
    <w:rsid w:val="00CB2A2D"/>
    <w:rsid w:val="00CB30CB"/>
    <w:rsid w:val="00CB38BA"/>
    <w:rsid w:val="00CB4DB8"/>
    <w:rsid w:val="00CB78BB"/>
    <w:rsid w:val="00CC02D9"/>
    <w:rsid w:val="00CC3607"/>
    <w:rsid w:val="00CC653F"/>
    <w:rsid w:val="00CC711C"/>
    <w:rsid w:val="00CC7DEB"/>
    <w:rsid w:val="00CD3C0C"/>
    <w:rsid w:val="00CD5E5F"/>
    <w:rsid w:val="00CD63EA"/>
    <w:rsid w:val="00CE296E"/>
    <w:rsid w:val="00CE3EAB"/>
    <w:rsid w:val="00CE4E0E"/>
    <w:rsid w:val="00CE52CA"/>
    <w:rsid w:val="00CE745B"/>
    <w:rsid w:val="00CF2EA1"/>
    <w:rsid w:val="00CF3737"/>
    <w:rsid w:val="00CF3D94"/>
    <w:rsid w:val="00D03272"/>
    <w:rsid w:val="00D03EA7"/>
    <w:rsid w:val="00D05397"/>
    <w:rsid w:val="00D0573C"/>
    <w:rsid w:val="00D16F2B"/>
    <w:rsid w:val="00D23A4E"/>
    <w:rsid w:val="00D27F7D"/>
    <w:rsid w:val="00D306E6"/>
    <w:rsid w:val="00D32B2D"/>
    <w:rsid w:val="00D3421F"/>
    <w:rsid w:val="00D36E84"/>
    <w:rsid w:val="00D4346D"/>
    <w:rsid w:val="00D43980"/>
    <w:rsid w:val="00D44752"/>
    <w:rsid w:val="00D46A88"/>
    <w:rsid w:val="00D47D8D"/>
    <w:rsid w:val="00D5042E"/>
    <w:rsid w:val="00D505FC"/>
    <w:rsid w:val="00D5411B"/>
    <w:rsid w:val="00D64E56"/>
    <w:rsid w:val="00D756CD"/>
    <w:rsid w:val="00D779D6"/>
    <w:rsid w:val="00D8134E"/>
    <w:rsid w:val="00D94316"/>
    <w:rsid w:val="00DB799F"/>
    <w:rsid w:val="00DC0B96"/>
    <w:rsid w:val="00DD6504"/>
    <w:rsid w:val="00DE05AE"/>
    <w:rsid w:val="00DE3FCC"/>
    <w:rsid w:val="00DE4C76"/>
    <w:rsid w:val="00DE64EA"/>
    <w:rsid w:val="00DE6A92"/>
    <w:rsid w:val="00DE7C04"/>
    <w:rsid w:val="00DF08D1"/>
    <w:rsid w:val="00DF198D"/>
    <w:rsid w:val="00DF22A8"/>
    <w:rsid w:val="00DF32EA"/>
    <w:rsid w:val="00DF4814"/>
    <w:rsid w:val="00DF4C48"/>
    <w:rsid w:val="00DF65C4"/>
    <w:rsid w:val="00E163A0"/>
    <w:rsid w:val="00E165AB"/>
    <w:rsid w:val="00E22C45"/>
    <w:rsid w:val="00E30442"/>
    <w:rsid w:val="00E304D4"/>
    <w:rsid w:val="00E401BE"/>
    <w:rsid w:val="00E41F45"/>
    <w:rsid w:val="00E42490"/>
    <w:rsid w:val="00E5078B"/>
    <w:rsid w:val="00E5299E"/>
    <w:rsid w:val="00E53C1B"/>
    <w:rsid w:val="00E54299"/>
    <w:rsid w:val="00E54E01"/>
    <w:rsid w:val="00E55828"/>
    <w:rsid w:val="00E616F0"/>
    <w:rsid w:val="00E651B1"/>
    <w:rsid w:val="00E81462"/>
    <w:rsid w:val="00E8674F"/>
    <w:rsid w:val="00E86E51"/>
    <w:rsid w:val="00E87786"/>
    <w:rsid w:val="00E90606"/>
    <w:rsid w:val="00E95151"/>
    <w:rsid w:val="00E96DE5"/>
    <w:rsid w:val="00EA1343"/>
    <w:rsid w:val="00EA1813"/>
    <w:rsid w:val="00EA5AD2"/>
    <w:rsid w:val="00EB0CE8"/>
    <w:rsid w:val="00EB33D1"/>
    <w:rsid w:val="00EB60A6"/>
    <w:rsid w:val="00EC3185"/>
    <w:rsid w:val="00EC3C35"/>
    <w:rsid w:val="00EC418D"/>
    <w:rsid w:val="00EC557A"/>
    <w:rsid w:val="00ED10AA"/>
    <w:rsid w:val="00ED26AA"/>
    <w:rsid w:val="00ED42E0"/>
    <w:rsid w:val="00EE783B"/>
    <w:rsid w:val="00EF3BB3"/>
    <w:rsid w:val="00F01BFF"/>
    <w:rsid w:val="00F034D3"/>
    <w:rsid w:val="00F04A10"/>
    <w:rsid w:val="00F10471"/>
    <w:rsid w:val="00F10FF7"/>
    <w:rsid w:val="00F139BB"/>
    <w:rsid w:val="00F15128"/>
    <w:rsid w:val="00F239E8"/>
    <w:rsid w:val="00F32CBB"/>
    <w:rsid w:val="00F35FB2"/>
    <w:rsid w:val="00F37289"/>
    <w:rsid w:val="00F40A83"/>
    <w:rsid w:val="00F416A1"/>
    <w:rsid w:val="00F422D8"/>
    <w:rsid w:val="00F47DDC"/>
    <w:rsid w:val="00F50680"/>
    <w:rsid w:val="00F55809"/>
    <w:rsid w:val="00F571B3"/>
    <w:rsid w:val="00F6205B"/>
    <w:rsid w:val="00F62BDF"/>
    <w:rsid w:val="00F65545"/>
    <w:rsid w:val="00F65DAF"/>
    <w:rsid w:val="00F71186"/>
    <w:rsid w:val="00F73C59"/>
    <w:rsid w:val="00F74482"/>
    <w:rsid w:val="00F756C7"/>
    <w:rsid w:val="00F8267C"/>
    <w:rsid w:val="00F8470E"/>
    <w:rsid w:val="00F86143"/>
    <w:rsid w:val="00F86256"/>
    <w:rsid w:val="00F91225"/>
    <w:rsid w:val="00F92339"/>
    <w:rsid w:val="00F9539D"/>
    <w:rsid w:val="00FA3DFB"/>
    <w:rsid w:val="00FA4958"/>
    <w:rsid w:val="00FB3378"/>
    <w:rsid w:val="00FB3AC4"/>
    <w:rsid w:val="00FB65A6"/>
    <w:rsid w:val="00FC0AC7"/>
    <w:rsid w:val="00FC29CC"/>
    <w:rsid w:val="00FC4F35"/>
    <w:rsid w:val="00FC7179"/>
    <w:rsid w:val="00FD609D"/>
    <w:rsid w:val="00FE3B84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5E7AF"/>
  <w15:docId w15:val="{72D5BF27-494F-4495-8A19-7B179B34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539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24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D05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803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C43A8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35FB2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F35FB2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F3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5303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641046"/>
    <w:rPr>
      <w:sz w:val="16"/>
      <w:szCs w:val="16"/>
    </w:rPr>
  </w:style>
  <w:style w:type="paragraph" w:styleId="Jegyzetszveg">
    <w:name w:val="annotation text"/>
    <w:basedOn w:val="Norml"/>
    <w:semiHidden/>
    <w:rsid w:val="0064104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41046"/>
    <w:rPr>
      <w:b/>
      <w:bCs/>
    </w:rPr>
  </w:style>
  <w:style w:type="paragraph" w:styleId="Vgjegyzetszvege">
    <w:name w:val="endnote text"/>
    <w:basedOn w:val="Norml"/>
    <w:link w:val="VgjegyzetszvegeChar"/>
    <w:rsid w:val="00EA1343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EA1343"/>
    <w:rPr>
      <w:lang w:val="en-US" w:eastAsia="en-US"/>
    </w:rPr>
  </w:style>
  <w:style w:type="character" w:styleId="Vgjegyzet-hivatkozs">
    <w:name w:val="endnote reference"/>
    <w:rsid w:val="00EA134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C32D0"/>
    <w:pPr>
      <w:ind w:left="720"/>
    </w:pPr>
  </w:style>
  <w:style w:type="paragraph" w:styleId="Cm">
    <w:name w:val="Title"/>
    <w:basedOn w:val="Norml"/>
    <w:next w:val="Norml"/>
    <w:link w:val="CmChar"/>
    <w:qFormat/>
    <w:rsid w:val="00EC41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418D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Alcm">
    <w:name w:val="Subtitle"/>
    <w:basedOn w:val="Norml"/>
    <w:next w:val="Norml"/>
    <w:link w:val="AlcmChar"/>
    <w:qFormat/>
    <w:rsid w:val="00EC418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EC418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rsid w:val="00C061CA"/>
    <w:rPr>
      <w:sz w:val="20"/>
      <w:szCs w:val="20"/>
    </w:rPr>
  </w:style>
  <w:style w:type="character" w:customStyle="1" w:styleId="LbjegyzetszvegChar">
    <w:name w:val="Lábjegyzetszöveg Char"/>
    <w:link w:val="Lbjegyzetszveg"/>
    <w:rsid w:val="00C061CA"/>
    <w:rPr>
      <w:lang w:val="en-US" w:eastAsia="en-US"/>
    </w:rPr>
  </w:style>
  <w:style w:type="character" w:styleId="Lbjegyzet-hivatkozs">
    <w:name w:val="footnote reference"/>
    <w:rsid w:val="00C061CA"/>
    <w:rPr>
      <w:vertAlign w:val="superscript"/>
    </w:rPr>
  </w:style>
  <w:style w:type="paragraph" w:styleId="Szvegtrzs">
    <w:name w:val="Body Text"/>
    <w:basedOn w:val="Norml"/>
    <w:link w:val="SzvegtrzsChar"/>
    <w:rsid w:val="002F6CF3"/>
    <w:pPr>
      <w:widowControl w:val="0"/>
      <w:suppressAutoHyphens/>
      <w:spacing w:line="240" w:lineRule="exact"/>
    </w:pPr>
    <w:rPr>
      <w:rFonts w:ascii="Museo Sans 500" w:eastAsia="Arial Unicode MS" w:hAnsi="Museo Sans 500"/>
      <w:kern w:val="1"/>
      <w:sz w:val="20"/>
    </w:rPr>
  </w:style>
  <w:style w:type="character" w:customStyle="1" w:styleId="SzvegtrzsChar">
    <w:name w:val="Szövegtörzs Char"/>
    <w:link w:val="Szvegtrzs"/>
    <w:rsid w:val="002F6CF3"/>
    <w:rPr>
      <w:rFonts w:ascii="Museo Sans 500" w:eastAsia="Arial Unicode MS" w:hAnsi="Museo Sans 500"/>
      <w:kern w:val="1"/>
      <w:szCs w:val="24"/>
    </w:rPr>
  </w:style>
  <w:style w:type="paragraph" w:styleId="Vltozat">
    <w:name w:val="Revision"/>
    <w:hidden/>
    <w:uiPriority w:val="99"/>
    <w:semiHidden/>
    <w:rsid w:val="00851E8B"/>
    <w:rPr>
      <w:sz w:val="24"/>
      <w:szCs w:val="24"/>
      <w:lang w:val="en-US" w:eastAsia="en-US"/>
    </w:rPr>
  </w:style>
  <w:style w:type="character" w:customStyle="1" w:styleId="llbChar">
    <w:name w:val="Élőláb Char"/>
    <w:link w:val="llb"/>
    <w:uiPriority w:val="99"/>
    <w:rsid w:val="002F66DD"/>
    <w:rPr>
      <w:sz w:val="24"/>
      <w:szCs w:val="24"/>
      <w:lang w:val="en-US" w:eastAsia="en-US"/>
    </w:rPr>
  </w:style>
  <w:style w:type="character" w:styleId="Mrltotthiperhivatkozs">
    <w:name w:val="FollowedHyperlink"/>
    <w:rsid w:val="00E5299E"/>
    <w:rPr>
      <w:color w:val="800080"/>
      <w:u w:val="single"/>
    </w:rPr>
  </w:style>
  <w:style w:type="character" w:customStyle="1" w:styleId="lfejChar">
    <w:name w:val="Élőfej Char"/>
    <w:link w:val="lfej"/>
    <w:uiPriority w:val="99"/>
    <w:rsid w:val="00F10FF7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24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86143"/>
    <w:pPr>
      <w:spacing w:line="259" w:lineRule="auto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6143"/>
    <w:pPr>
      <w:spacing w:after="100"/>
    </w:pPr>
  </w:style>
  <w:style w:type="character" w:customStyle="1" w:styleId="Cmsor2Char">
    <w:name w:val="Címsor 2 Char"/>
    <w:basedOn w:val="Bekezdsalapbettpusa"/>
    <w:link w:val="Cmsor2"/>
    <w:rsid w:val="00D05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D053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tk.h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9BE-1782-4AB4-B7E0-D5C4F191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7866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d Model Consent Form</vt:lpstr>
      <vt:lpstr>informed Model Consent Form</vt:lpstr>
    </vt:vector>
  </TitlesOfParts>
  <Company>The University Of Leeds</Company>
  <LinksUpToDate>false</LinksUpToDate>
  <CharactersWithSpaces>8989</CharactersWithSpaces>
  <SharedDoc>false</SharedDoc>
  <HLinks>
    <vt:vector size="6" baseType="variant"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adatvedelem@tk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Model Consent Form</dc:title>
  <dc:creator>Produced by UK Data archive</dc:creator>
  <cp:keywords>2010-02-24; UK Data Archive, docId:7E4A1C6E2FD056AE816056E69B64D022</cp:keywords>
  <cp:lastModifiedBy>Gárdos Judit</cp:lastModifiedBy>
  <cp:revision>4</cp:revision>
  <cp:lastPrinted>2018-04-11T11:29:00Z</cp:lastPrinted>
  <dcterms:created xsi:type="dcterms:W3CDTF">2022-09-14T11:01:00Z</dcterms:created>
  <dcterms:modified xsi:type="dcterms:W3CDTF">2022-09-14T11:03:00Z</dcterms:modified>
</cp:coreProperties>
</file>